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C270CC" w14:textId="77777777" w:rsidR="008A2FDD" w:rsidRDefault="00F17EA0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0C6DFB0F" w14:textId="77777777" w:rsidR="008A2FDD" w:rsidRDefault="00F17EA0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14:paraId="724523B8" w14:textId="77777777" w:rsidR="008A2FDD" w:rsidRDefault="00F17EA0">
      <w:pP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14:paraId="61784FAA" w14:textId="77777777" w:rsidR="008A2FDD" w:rsidRDefault="008A2FDD">
      <w:pPr>
        <w:rPr>
          <w:b/>
        </w:rPr>
      </w:pPr>
    </w:p>
    <w:p w14:paraId="5F95167B" w14:textId="77777777" w:rsidR="008A2FDD" w:rsidRDefault="008A2FDD">
      <w:pPr>
        <w:rPr>
          <w:b/>
        </w:rPr>
      </w:pPr>
    </w:p>
    <w:p w14:paraId="758C51D5" w14:textId="77777777" w:rsidR="008A2FDD" w:rsidRDefault="008A2FDD">
      <w:pPr>
        <w:rPr>
          <w:b/>
        </w:rPr>
      </w:pPr>
    </w:p>
    <w:p w14:paraId="232C60D3" w14:textId="77777777" w:rsidR="008A2FDD" w:rsidRDefault="00F17EA0" w:rsidP="009E281C">
      <w:pPr>
        <w:ind w:firstLine="0"/>
        <w:jc w:val="center"/>
        <w:rPr>
          <w:b/>
        </w:rPr>
      </w:pPr>
      <w:r>
        <w:rPr>
          <w:b/>
        </w:rPr>
        <w:t>JEAN PAULO DA SILVA</w:t>
      </w:r>
    </w:p>
    <w:p w14:paraId="788B4FA6" w14:textId="77777777" w:rsidR="008A2FDD" w:rsidRDefault="008A2FDD">
      <w:pPr>
        <w:rPr>
          <w:b/>
        </w:rPr>
      </w:pPr>
    </w:p>
    <w:p w14:paraId="137B7AB5" w14:textId="77777777" w:rsidR="008A2FDD" w:rsidRDefault="008A2FDD">
      <w:pPr>
        <w:rPr>
          <w:b/>
        </w:rPr>
      </w:pPr>
    </w:p>
    <w:p w14:paraId="031F3EB6" w14:textId="77777777" w:rsidR="008A2FDD" w:rsidRDefault="008A2FDD">
      <w:pPr>
        <w:rPr>
          <w:b/>
        </w:rPr>
      </w:pPr>
    </w:p>
    <w:p w14:paraId="60B56E22" w14:textId="77777777" w:rsidR="008A2FDD" w:rsidRDefault="00F17EA0" w:rsidP="009E281C">
      <w:pPr>
        <w:ind w:firstLine="0"/>
        <w:jc w:val="center"/>
        <w:rPr>
          <w:b/>
        </w:rPr>
      </w:pPr>
      <w:r>
        <w:rPr>
          <w:b/>
        </w:rPr>
        <w:t>LOJA DE ALIMENTAÇÂO SAUDÀVEL</w:t>
      </w:r>
    </w:p>
    <w:p w14:paraId="2B4EFA07" w14:textId="77777777" w:rsidR="008A2FDD" w:rsidRDefault="008A2FDD">
      <w:pPr>
        <w:rPr>
          <w:b/>
        </w:rPr>
      </w:pPr>
    </w:p>
    <w:p w14:paraId="0FDAA9B3" w14:textId="77777777" w:rsidR="008A2FDD" w:rsidRDefault="008A2FDD">
      <w:pPr>
        <w:rPr>
          <w:b/>
        </w:rPr>
      </w:pPr>
    </w:p>
    <w:p w14:paraId="52ACF29F" w14:textId="77777777" w:rsidR="008A2FDD" w:rsidRDefault="008A2FDD">
      <w:pPr>
        <w:rPr>
          <w:b/>
        </w:rPr>
      </w:pPr>
    </w:p>
    <w:p w14:paraId="4FE49940" w14:textId="77777777" w:rsidR="008A2FDD" w:rsidRDefault="008A2FDD">
      <w:pPr>
        <w:rPr>
          <w:b/>
        </w:rPr>
      </w:pPr>
    </w:p>
    <w:p w14:paraId="0FD7FDC6" w14:textId="77777777" w:rsidR="008A2FDD" w:rsidRDefault="008A2FDD">
      <w:pPr>
        <w:rPr>
          <w:b/>
        </w:rPr>
      </w:pPr>
    </w:p>
    <w:p w14:paraId="6C2F6061" w14:textId="77777777" w:rsidR="008A2FDD" w:rsidRDefault="008A2FDD">
      <w:pPr>
        <w:rPr>
          <w:b/>
        </w:rPr>
      </w:pPr>
    </w:p>
    <w:p w14:paraId="70916611" w14:textId="77777777" w:rsidR="008A2FDD" w:rsidRDefault="008A2FDD">
      <w:pPr>
        <w:rPr>
          <w:b/>
        </w:rPr>
      </w:pPr>
    </w:p>
    <w:p w14:paraId="15058BB2" w14:textId="77777777" w:rsidR="008A2FDD" w:rsidRDefault="008A2FDD">
      <w:pPr>
        <w:spacing w:line="300" w:lineRule="auto"/>
        <w:ind w:firstLine="0"/>
        <w:jc w:val="center"/>
        <w:rPr>
          <w:b/>
          <w:color w:val="000000"/>
        </w:rPr>
      </w:pPr>
    </w:p>
    <w:p w14:paraId="10CCE656" w14:textId="77777777" w:rsidR="008A2FDD" w:rsidRDefault="008A2FDD">
      <w:pPr>
        <w:spacing w:line="300" w:lineRule="auto"/>
        <w:ind w:firstLine="0"/>
        <w:jc w:val="center"/>
        <w:rPr>
          <w:b/>
          <w:color w:val="000000"/>
        </w:rPr>
      </w:pPr>
    </w:p>
    <w:p w14:paraId="1FAD2D56" w14:textId="77777777" w:rsidR="008A2FDD" w:rsidRDefault="00F17EA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51B109A4" w14:textId="77777777" w:rsidR="008A2FDD" w:rsidRDefault="00F17EA0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3</w:t>
      </w:r>
    </w:p>
    <w:p w14:paraId="0FCBCAC6" w14:textId="77777777" w:rsidR="008A2FDD" w:rsidRDefault="008A2FDD">
      <w:pPr>
        <w:ind w:firstLine="0"/>
        <w:jc w:val="center"/>
        <w:rPr>
          <w:b/>
        </w:rPr>
      </w:pPr>
    </w:p>
    <w:p w14:paraId="182EBA84" w14:textId="77777777" w:rsidR="008A2FDD" w:rsidRDefault="008A2FDD">
      <w:pPr>
        <w:ind w:firstLine="0"/>
        <w:jc w:val="center"/>
        <w:rPr>
          <w:b/>
        </w:rPr>
      </w:pPr>
    </w:p>
    <w:p w14:paraId="53B6105A" w14:textId="77777777" w:rsidR="008A2FDD" w:rsidRDefault="008A2FDD">
      <w:pPr>
        <w:ind w:firstLine="0"/>
        <w:jc w:val="center"/>
        <w:rPr>
          <w:b/>
        </w:rPr>
      </w:pPr>
    </w:p>
    <w:p w14:paraId="0A9E2198" w14:textId="77777777" w:rsidR="008A2FDD" w:rsidRDefault="008A2FDD">
      <w:pPr>
        <w:ind w:firstLine="0"/>
        <w:jc w:val="center"/>
        <w:rPr>
          <w:b/>
        </w:rPr>
      </w:pPr>
    </w:p>
    <w:p w14:paraId="6F7B6FF9" w14:textId="77777777" w:rsidR="008A2FDD" w:rsidRDefault="00F17EA0">
      <w:pPr>
        <w:jc w:val="center"/>
        <w:rPr>
          <w:b/>
        </w:rPr>
      </w:pPr>
      <w:r>
        <w:rPr>
          <w:b/>
        </w:rPr>
        <w:lastRenderedPageBreak/>
        <w:t>JEAN PAULO DA SILVA</w:t>
      </w:r>
    </w:p>
    <w:p w14:paraId="6D83A6A7" w14:textId="77777777" w:rsidR="008A2FDD" w:rsidRDefault="008A2FDD">
      <w:pPr>
        <w:jc w:val="center"/>
        <w:rPr>
          <w:b/>
        </w:rPr>
      </w:pPr>
    </w:p>
    <w:p w14:paraId="6E9D56F7" w14:textId="77777777" w:rsidR="008A2FDD" w:rsidRDefault="008A2FDD">
      <w:pPr>
        <w:jc w:val="center"/>
        <w:rPr>
          <w:b/>
        </w:rPr>
      </w:pPr>
    </w:p>
    <w:p w14:paraId="251E3D24" w14:textId="77777777" w:rsidR="008A2FDD" w:rsidRDefault="008A2FDD">
      <w:pPr>
        <w:ind w:firstLine="0"/>
        <w:jc w:val="center"/>
        <w:rPr>
          <w:b/>
        </w:rPr>
      </w:pPr>
    </w:p>
    <w:p w14:paraId="141C47DA" w14:textId="77777777" w:rsidR="008A2FDD" w:rsidRDefault="00F17EA0">
      <w:pPr>
        <w:jc w:val="center"/>
        <w:rPr>
          <w:b/>
        </w:rPr>
      </w:pPr>
      <w:r>
        <w:rPr>
          <w:b/>
        </w:rPr>
        <w:t>LOJA DE ALIMENTAÇÂO SAUDÀVEL</w:t>
      </w:r>
    </w:p>
    <w:p w14:paraId="1BFD2B66" w14:textId="77777777" w:rsidR="008A2FDD" w:rsidRDefault="008A2FDD">
      <w:pPr>
        <w:rPr>
          <w:b/>
        </w:rPr>
      </w:pPr>
    </w:p>
    <w:p w14:paraId="5A769A2E" w14:textId="77777777" w:rsidR="008A2FDD" w:rsidRDefault="008A2FDD">
      <w:pPr>
        <w:rPr>
          <w:b/>
        </w:rPr>
      </w:pPr>
    </w:p>
    <w:p w14:paraId="1305C469" w14:textId="77777777" w:rsidR="008A2FDD" w:rsidRDefault="008A2FDD">
      <w:pPr>
        <w:rPr>
          <w:b/>
        </w:rPr>
      </w:pPr>
    </w:p>
    <w:p w14:paraId="5F4CA09F" w14:textId="77777777" w:rsidR="008A2FDD" w:rsidRDefault="008A2FDD"/>
    <w:p w14:paraId="19BAE19C" w14:textId="77777777" w:rsidR="008A2FDD" w:rsidRDefault="008A2FDD"/>
    <w:p w14:paraId="316DDC17" w14:textId="77777777" w:rsidR="008A2FDD" w:rsidRDefault="00F17EA0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</w:t>
      </w:r>
      <w:r>
        <w:rPr>
          <w:color w:val="000000"/>
        </w:rPr>
        <w:t>Desenvolvimento de Software do Curso Técnico em Informática do Colégio Estadual de Educação Profissional Pedro Boaretto Neto – Cascavel, Paraná.</w:t>
      </w:r>
    </w:p>
    <w:p w14:paraId="5EA11D98" w14:textId="77777777" w:rsidR="008A2FDD" w:rsidRDefault="008A2FDD">
      <w:pPr>
        <w:spacing w:line="240" w:lineRule="auto"/>
        <w:ind w:left="4560" w:firstLine="0"/>
        <w:rPr>
          <w:color w:val="000000"/>
        </w:rPr>
      </w:pPr>
    </w:p>
    <w:p w14:paraId="65F935BF" w14:textId="77777777" w:rsidR="008A2FDD" w:rsidRDefault="00F17EA0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Orientadores: Profª Aparecida S.Ferreira</w:t>
      </w:r>
      <w:r>
        <w:rPr>
          <w:color w:val="000000"/>
          <w:vertAlign w:val="superscript"/>
        </w:rPr>
        <w:footnoteReference w:id="1"/>
      </w:r>
    </w:p>
    <w:p w14:paraId="248FBEF3" w14:textId="77777777" w:rsidR="008A2FDD" w:rsidRDefault="00F17EA0">
      <w:pPr>
        <w:spacing w:line="240" w:lineRule="auto"/>
        <w:ind w:left="5672" w:firstLine="0"/>
        <w:jc w:val="right"/>
      </w:pPr>
      <w:r>
        <w:t>Prof. Reinaldo C. da Silva</w:t>
      </w:r>
      <w:r>
        <w:rPr>
          <w:vertAlign w:val="superscript"/>
        </w:rPr>
        <w:t>2</w:t>
      </w:r>
    </w:p>
    <w:p w14:paraId="399D2C98" w14:textId="77777777" w:rsidR="008A2FDD" w:rsidRDefault="00F17EA0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Célia K.Cabral</w:t>
      </w:r>
      <w:r>
        <w:rPr>
          <w:vertAlign w:val="superscript"/>
        </w:rPr>
        <w:t>3</w:t>
      </w:r>
    </w:p>
    <w:p w14:paraId="5DC4A586" w14:textId="77777777" w:rsidR="008A2FDD" w:rsidRDefault="008A2FDD"/>
    <w:p w14:paraId="5C0EEB81" w14:textId="77777777" w:rsidR="008A2FDD" w:rsidRDefault="008A2FDD">
      <w:pPr>
        <w:spacing w:line="300" w:lineRule="auto"/>
        <w:ind w:firstLine="0"/>
        <w:rPr>
          <w:b/>
          <w:color w:val="000000"/>
        </w:rPr>
      </w:pPr>
    </w:p>
    <w:p w14:paraId="436DAE4C" w14:textId="77777777" w:rsidR="008A2FDD" w:rsidRDefault="00F17EA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61C46BCE" w14:textId="77777777" w:rsidR="008A2FDD" w:rsidRDefault="00F17EA0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14:paraId="4768A1A4" w14:textId="77777777" w:rsidR="009E281C" w:rsidRDefault="009E281C">
      <w:pPr>
        <w:spacing w:line="300" w:lineRule="auto"/>
        <w:ind w:firstLine="0"/>
        <w:jc w:val="center"/>
        <w:rPr>
          <w:b/>
          <w:color w:val="000000"/>
        </w:rPr>
      </w:pPr>
    </w:p>
    <w:p w14:paraId="140DE852" w14:textId="77777777" w:rsidR="009E281C" w:rsidRDefault="009E281C">
      <w:pPr>
        <w:spacing w:line="300" w:lineRule="auto"/>
        <w:ind w:firstLine="0"/>
        <w:jc w:val="center"/>
        <w:rPr>
          <w:b/>
          <w:color w:val="000000"/>
        </w:rPr>
      </w:pPr>
    </w:p>
    <w:p w14:paraId="74966029" w14:textId="77777777" w:rsidR="009E281C" w:rsidRDefault="009E281C" w:rsidP="009E281C">
      <w:pPr>
        <w:jc w:val="center"/>
        <w:rPr>
          <w:b/>
        </w:rPr>
      </w:pPr>
      <w:r>
        <w:rPr>
          <w:b/>
        </w:rPr>
        <w:lastRenderedPageBreak/>
        <w:t>JEAN PAULO DA SILVA</w:t>
      </w:r>
    </w:p>
    <w:p w14:paraId="47F404F2" w14:textId="77777777" w:rsidR="009E281C" w:rsidRDefault="009E281C" w:rsidP="009E281C">
      <w:pPr>
        <w:jc w:val="center"/>
        <w:rPr>
          <w:b/>
        </w:rPr>
      </w:pPr>
    </w:p>
    <w:p w14:paraId="776EA216" w14:textId="77777777" w:rsidR="009E281C" w:rsidRDefault="009E281C" w:rsidP="009E281C">
      <w:pPr>
        <w:jc w:val="center"/>
        <w:rPr>
          <w:b/>
        </w:rPr>
      </w:pPr>
    </w:p>
    <w:p w14:paraId="6A4D0E97" w14:textId="77777777" w:rsidR="009E281C" w:rsidRDefault="009E281C" w:rsidP="009E281C">
      <w:pPr>
        <w:ind w:firstLine="0"/>
        <w:jc w:val="center"/>
        <w:rPr>
          <w:b/>
        </w:rPr>
      </w:pPr>
    </w:p>
    <w:p w14:paraId="2935A693" w14:textId="77777777" w:rsidR="009E281C" w:rsidRDefault="009E281C" w:rsidP="009E281C">
      <w:pPr>
        <w:jc w:val="center"/>
        <w:rPr>
          <w:b/>
        </w:rPr>
      </w:pPr>
      <w:r>
        <w:rPr>
          <w:b/>
        </w:rPr>
        <w:t>LOJA DE ALIMENTAÇÂO SAUDÀVEL</w:t>
      </w:r>
    </w:p>
    <w:p w14:paraId="0A442894" w14:textId="77777777" w:rsidR="008A2FDD" w:rsidRDefault="008A2FDD">
      <w:pPr>
        <w:jc w:val="center"/>
        <w:rPr>
          <w:b/>
        </w:rPr>
      </w:pPr>
    </w:p>
    <w:p w14:paraId="73D55AB4" w14:textId="77777777" w:rsidR="008A2FDD" w:rsidRDefault="008A2FDD">
      <w:pPr>
        <w:spacing w:line="360" w:lineRule="auto"/>
        <w:ind w:firstLine="0"/>
        <w:jc w:val="center"/>
        <w:rPr>
          <w:smallCaps/>
          <w:color w:val="000000"/>
        </w:rPr>
      </w:pPr>
    </w:p>
    <w:p w14:paraId="5B059A48" w14:textId="77777777" w:rsidR="008A2FDD" w:rsidRDefault="00F17EA0">
      <w:pP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00FCB5C5" w14:textId="77777777" w:rsidR="008A2FDD" w:rsidRDefault="008A2FDD">
      <w:pPr>
        <w:spacing w:line="360" w:lineRule="auto"/>
        <w:ind w:firstLine="0"/>
        <w:jc w:val="center"/>
        <w:rPr>
          <w:color w:val="000000"/>
        </w:rPr>
      </w:pPr>
    </w:p>
    <w:p w14:paraId="79D5F279" w14:textId="77777777" w:rsidR="008A2FDD" w:rsidRDefault="00F17EA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3</w:t>
      </w:r>
    </w:p>
    <w:p w14:paraId="1FC3F6BC" w14:textId="77777777" w:rsidR="008A2FDD" w:rsidRDefault="00F17EA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</w:t>
      </w:r>
      <w:r>
        <w:rPr>
          <w:b/>
          <w:color w:val="000000"/>
        </w:rPr>
        <w:t>NADOR</w:t>
      </w:r>
    </w:p>
    <w:p w14:paraId="3BDD432B" w14:textId="77777777" w:rsidR="008A2FDD" w:rsidRDefault="008A2FDD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Style26"/>
        <w:tblW w:w="8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8A2FDD" w14:paraId="39A0F241" w14:textId="77777777">
        <w:tc>
          <w:tcPr>
            <w:tcW w:w="4252" w:type="dxa"/>
            <w:shd w:val="clear" w:color="auto" w:fill="auto"/>
          </w:tcPr>
          <w:p w14:paraId="32669D4B" w14:textId="77777777" w:rsidR="008A2FDD" w:rsidRDefault="00F17EA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5AD0377" w14:textId="77777777" w:rsidR="008A2FDD" w:rsidRDefault="00F17EA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796AAF10" w14:textId="77777777" w:rsidR="008A2FDD" w:rsidRDefault="00F17EA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0CCAF9EB" w14:textId="77777777" w:rsidR="008A2FDD" w:rsidRDefault="00F17EA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1E25EA5" w14:textId="77777777" w:rsidR="008A2FDD" w:rsidRDefault="00F17EA0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4455DB93" w14:textId="77777777" w:rsidR="008A2FDD" w:rsidRDefault="008A2FDD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CD56501" w14:textId="77777777" w:rsidR="008A2FDD" w:rsidRDefault="00F17EA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1909F99" w14:textId="77777777" w:rsidR="008A2FDD" w:rsidRDefault="00F17EA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14:paraId="744767F4" w14:textId="77777777" w:rsidR="008A2FDD" w:rsidRDefault="008A2FDD">
            <w:pPr>
              <w:spacing w:line="240" w:lineRule="auto"/>
              <w:ind w:firstLine="0"/>
              <w:jc w:val="center"/>
            </w:pPr>
          </w:p>
          <w:p w14:paraId="726BDE65" w14:textId="77777777" w:rsidR="008A2FDD" w:rsidRDefault="008A2FD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2F3FB21E" w14:textId="77777777" w:rsidR="008A2FDD" w:rsidRDefault="00F17EA0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8A2FDD" w14:paraId="3732C7BF" w14:textId="77777777">
        <w:tc>
          <w:tcPr>
            <w:tcW w:w="4252" w:type="dxa"/>
            <w:shd w:val="clear" w:color="auto" w:fill="auto"/>
          </w:tcPr>
          <w:p w14:paraId="6E7A7AC8" w14:textId="77777777" w:rsidR="008A2FDD" w:rsidRDefault="00F17EA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BC53C52" w14:textId="77777777" w:rsidR="008A2FDD" w:rsidRDefault="008A2FD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8A804C3" w14:textId="77777777" w:rsidR="008A2FDD" w:rsidRDefault="00F17EA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Célia Kouth Cabral</w:t>
            </w:r>
          </w:p>
          <w:p w14:paraId="30CB60C4" w14:textId="77777777" w:rsidR="008A2FDD" w:rsidRDefault="00F17EA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14:paraId="054C1453" w14:textId="77777777" w:rsidR="008A2FDD" w:rsidRDefault="00F17EA0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14:paraId="52B474D1" w14:textId="77777777" w:rsidR="008A2FDD" w:rsidRDefault="00F17EA0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6FF24665" w14:textId="77777777" w:rsidR="008A2FDD" w:rsidRDefault="008A2FDD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3C83940B" w14:textId="77777777" w:rsidR="008A2FDD" w:rsidRDefault="00F17EA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ED32D82" w14:textId="77777777" w:rsidR="008A2FDD" w:rsidRDefault="008A2FDD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2685A0F4" w14:textId="77777777" w:rsidR="008A2FDD" w:rsidRDefault="00F17EA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  Ana Cristina Santana</w:t>
            </w:r>
          </w:p>
          <w:p w14:paraId="6F7C8A7A" w14:textId="77777777" w:rsidR="008A2FDD" w:rsidRDefault="00F17EA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</w:t>
            </w:r>
            <w:r>
              <w:rPr>
                <w:color w:val="000000"/>
              </w:rPr>
              <w:t>ista em Gestão e Docência no ensino superior, médio e técnico.</w:t>
            </w:r>
          </w:p>
          <w:p w14:paraId="17D9625C" w14:textId="77777777" w:rsidR="008A2FDD" w:rsidRDefault="00F17EA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099F169A" w14:textId="77777777" w:rsidR="008A2FDD" w:rsidRDefault="008A2FDD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8A2FDD" w14:paraId="42A92CFF" w14:textId="77777777">
        <w:tc>
          <w:tcPr>
            <w:tcW w:w="4252" w:type="dxa"/>
            <w:shd w:val="clear" w:color="auto" w:fill="auto"/>
          </w:tcPr>
          <w:p w14:paraId="3225ADE6" w14:textId="77777777" w:rsidR="008A2FDD" w:rsidRDefault="008A2FD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6A8D1D47" w14:textId="77777777" w:rsidR="008A2FDD" w:rsidRDefault="008A2FDD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6F30044E" w14:textId="77777777" w:rsidR="008A2FDD" w:rsidRDefault="008A2FDD">
      <w:pPr>
        <w:spacing w:line="360" w:lineRule="auto"/>
        <w:ind w:firstLine="0"/>
        <w:jc w:val="center"/>
        <w:rPr>
          <w:b/>
          <w:color w:val="000000"/>
        </w:rPr>
      </w:pPr>
    </w:p>
    <w:p w14:paraId="20222417" w14:textId="77777777" w:rsidR="008A2FDD" w:rsidRDefault="008A2FDD">
      <w:pPr>
        <w:spacing w:line="360" w:lineRule="auto"/>
        <w:ind w:firstLine="0"/>
        <w:jc w:val="center"/>
        <w:rPr>
          <w:b/>
          <w:color w:val="000000"/>
        </w:rPr>
      </w:pPr>
    </w:p>
    <w:p w14:paraId="58CF54A8" w14:textId="77777777" w:rsidR="009E281C" w:rsidRDefault="009E281C">
      <w:pPr>
        <w:spacing w:line="360" w:lineRule="auto"/>
        <w:ind w:firstLine="0"/>
        <w:jc w:val="center"/>
        <w:rPr>
          <w:b/>
          <w:color w:val="000000"/>
        </w:rPr>
      </w:pPr>
    </w:p>
    <w:p w14:paraId="24EF83C1" w14:textId="77777777" w:rsidR="008A2FDD" w:rsidRDefault="00F17EA0">
      <w:pPr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Sumário</w:t>
      </w:r>
    </w:p>
    <w:sdt>
      <w:sdtPr>
        <w:id w:val="-1"/>
        <w:docPartObj>
          <w:docPartGallery w:val="Table of Contents"/>
          <w:docPartUnique/>
        </w:docPartObj>
      </w:sdtPr>
      <w:sdtEndPr/>
      <w:sdtContent>
        <w:p w14:paraId="139E4AF9" w14:textId="77777777" w:rsidR="008A2FDD" w:rsidRDefault="008A2FDD">
          <w:pPr>
            <w:pStyle w:val="Sumrio1"/>
          </w:pPr>
        </w:p>
        <w:p w14:paraId="3AAEED5A" w14:textId="77777777" w:rsidR="008A2FDD" w:rsidRDefault="00F17EA0">
          <w:pPr>
            <w:spacing w:line="360" w:lineRule="auto"/>
          </w:pPr>
        </w:p>
      </w:sdtContent>
    </w:sdt>
    <w:p w14:paraId="63D466B1" w14:textId="77777777" w:rsidR="008A2FDD" w:rsidRDefault="008A2FDD"/>
    <w:p w14:paraId="66747BB3" w14:textId="77777777" w:rsidR="008A2FDD" w:rsidRDefault="00F17EA0">
      <w:pPr>
        <w:tabs>
          <w:tab w:val="left" w:pos="1155"/>
        </w:tabs>
      </w:pPr>
      <w:r>
        <w:tab/>
      </w:r>
    </w:p>
    <w:p w14:paraId="1DBA7558" w14:textId="77777777" w:rsidR="008A2FDD" w:rsidRDefault="00F17EA0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1534795A" w14:textId="77777777" w:rsidR="009E281C" w:rsidRDefault="00F17EA0" w:rsidP="009E281C">
      <w:pPr>
        <w:spacing w:line="360" w:lineRule="auto"/>
      </w:pPr>
      <w:r w:rsidRPr="009E281C">
        <w:t>Nos dias atuais, a busca por um estilo de vida saudável tornou-se uma prioridade para muitos. A consciência crescente sobre os impactos da</w:t>
      </w:r>
      <w:r w:rsidRPr="009E281C">
        <w:t xml:space="preserve"> alimentação na saúde e no bem-estar está transformando a forma como escolhemos o que comer. Nesse contexto, surge a necessidade de opções alimentares que não apenas atendam às exigências nutricionais, mas que também sejam saborosas e agradáveis ao paladar</w:t>
      </w:r>
      <w:r w:rsidRPr="009E281C">
        <w:t>.</w:t>
      </w:r>
      <w:r w:rsidRPr="009E281C">
        <w:t xml:space="preserve"> </w:t>
      </w:r>
      <w:r w:rsidRPr="009E281C">
        <w:t>É com esse propósito que apresentamos o projeto do nosso restaurante de alimentação saudável. Este empreendimento visa não apenas oferecer uma alternativa viável para aqueles que buscam uma dieta equilibrada, mas também promover uma experiência gastronôm</w:t>
      </w:r>
      <w:r w:rsidRPr="009E281C">
        <w:t>ica única, que valorize ingredientes frescos, nutritivos e sustentáveis.</w:t>
      </w:r>
    </w:p>
    <w:p w14:paraId="19203702" w14:textId="77777777" w:rsidR="009E281C" w:rsidRDefault="00F17EA0" w:rsidP="009E281C">
      <w:pPr>
        <w:spacing w:line="360" w:lineRule="auto"/>
      </w:pPr>
      <w:r w:rsidRPr="009E281C">
        <w:t>Nosso objetivo é criar um espaço onde a saúde e o prazer de comer andem de mãos dadas. Através de um cardápio cuidadosamente elaborado, que combina conhecimento nutricional com criat</w:t>
      </w:r>
      <w:r w:rsidRPr="009E281C">
        <w:t>ividade culinária, pretendemos atender às necessidades dos clientes que buscam refeições que respeitem seus valores e preferências</w:t>
      </w:r>
      <w:r w:rsidRPr="009E281C">
        <w:t xml:space="preserve"> </w:t>
      </w:r>
      <w:r w:rsidRPr="009E281C">
        <w:t>alimentares.</w:t>
      </w:r>
    </w:p>
    <w:p w14:paraId="03EAFBE1" w14:textId="77777777" w:rsidR="009E281C" w:rsidRDefault="00F17EA0" w:rsidP="009E281C">
      <w:pPr>
        <w:spacing w:line="360" w:lineRule="auto"/>
      </w:pPr>
      <w:r w:rsidRPr="009E281C">
        <w:t xml:space="preserve">Além disso, nossa missão vai além da comida. Queremos fomentar uma comunidade de consumidores conscientes e </w:t>
      </w:r>
      <w:r w:rsidRPr="009E281C">
        <w:t>bem-informados, que compreendam a importância de escolhas alimentares inteligentes e sustentáveis. O restaurante será um local de encontro onde a saúde e o bem-estar são celebrados, e onde cada refeição é uma oportunidade de cuidar de si mesmo de forma del</w:t>
      </w:r>
      <w:r w:rsidRPr="009E281C">
        <w:t>iciosa e gratificante.</w:t>
      </w:r>
      <w:r w:rsidRPr="009E281C">
        <w:t xml:space="preserve"> </w:t>
      </w:r>
      <w:r w:rsidRPr="009E281C">
        <w:t>Estamos entusiasmados para compartilhar com vocês nossa visão e paixão por uma alimentação saudável, e convidamos todos a se juntarem a nós nesta jornada em direção a uma vida mais equilibrada e saborosa.</w:t>
      </w:r>
    </w:p>
    <w:p w14:paraId="68CDAA65" w14:textId="77777777" w:rsidR="009E281C" w:rsidRDefault="00F17EA0" w:rsidP="009E281C">
      <w:pPr>
        <w:spacing w:line="360" w:lineRule="auto"/>
      </w:pPr>
      <w:r w:rsidRPr="009E281C">
        <w:t>A ideia de criar um restaur</w:t>
      </w:r>
      <w:r w:rsidRPr="009E281C">
        <w:t>ante de alimentação saudável surgiu do amor profundo pela culinária que me acompanha desde a infância. Desde pequeno, fui fascinado pela arte de cozinhar e pela forma como os alimentos podem transformar momentos comuns em experiências memoráveis. A cozinha</w:t>
      </w:r>
      <w:r w:rsidRPr="009E281C">
        <w:t xml:space="preserve"> sempre foi meu refúgio, um espaço onde criatividade e nutrição se encontram.</w:t>
      </w:r>
    </w:p>
    <w:p w14:paraId="350EE5B8" w14:textId="77777777" w:rsidR="009E281C" w:rsidRDefault="00F17EA0" w:rsidP="009E281C">
      <w:pPr>
        <w:spacing w:line="360" w:lineRule="auto"/>
      </w:pPr>
      <w:r w:rsidRPr="009E281C">
        <w:t>À medida que cresci, essa paixão evoluiu para uma preocupação com a saúde e o bem-estar. A conscientização sobre a importância de uma alimentação equilibrada e os benefícios de e</w:t>
      </w:r>
      <w:r w:rsidRPr="009E281C">
        <w:t xml:space="preserve">scolhas alimentares conscientes começaram a moldar meu </w:t>
      </w:r>
      <w:r w:rsidRPr="009E281C">
        <w:lastRenderedPageBreak/>
        <w:t>entendimento sobre como a comida pode ser um verdadeiro aliado da saúde. Assim, o sonho de combinar minha paixão pela culinária com uma proposta de alimentação saudável ganhou forma.</w:t>
      </w:r>
    </w:p>
    <w:p w14:paraId="178F9572" w14:textId="77777777" w:rsidR="008A2FDD" w:rsidRPr="009E281C" w:rsidRDefault="00F17EA0" w:rsidP="009E281C">
      <w:pPr>
        <w:spacing w:line="360" w:lineRule="auto"/>
      </w:pPr>
      <w:r w:rsidRPr="009E281C">
        <w:t xml:space="preserve">    </w:t>
      </w:r>
      <w:r w:rsidRPr="009E281C">
        <w:t>Nosso restaura</w:t>
      </w:r>
      <w:r w:rsidRPr="009E281C">
        <w:t>nte surge da vontade de compartilhar essa visão com o mundo. Aqui, buscamos criar mais do que apenas refeições saudáveis; queremos oferecer uma experiência gastronômica que celebra a frescura dos ingredientes, o sabor</w:t>
      </w:r>
      <w:r w:rsidRPr="009E281C">
        <w:t xml:space="preserve"> </w:t>
      </w:r>
      <w:r w:rsidRPr="009E281C">
        <w:t xml:space="preserve">autêntico e a criatividade culinária. </w:t>
      </w:r>
      <w:r w:rsidRPr="009E281C">
        <w:t>Cada prato é pensado para ser nutritivo e ao mesmo tempo prazeroso, refletindo a dedicação e o carinho que sempre coloquei na cozinha.</w:t>
      </w:r>
      <w:r w:rsidRPr="009E281C">
        <w:t xml:space="preserve"> </w:t>
      </w:r>
      <w:r w:rsidRPr="009E281C">
        <w:t>Nossa missão é proporcionar um espaço onde os clientes possam desfrutar de comidas que fazem bem ao corpo e à alma. Quere</w:t>
      </w:r>
      <w:r w:rsidRPr="009E281C">
        <w:t>mos mostrar que é possível unir saúde e sabor de maneira harmoniosa, e que comer bem pode ser uma verdadeira celebração da vida.</w:t>
      </w:r>
      <w:r w:rsidRPr="009E281C">
        <w:t xml:space="preserve"> </w:t>
      </w:r>
      <w:r w:rsidRPr="009E281C">
        <w:t>Estamos animados para compartilhar com vocês essa jornada, alimentada pelo amor à culinária e pelo desejo de promover um estilo</w:t>
      </w:r>
      <w:r w:rsidRPr="009E281C">
        <w:t xml:space="preserve"> de vida saudável e equilibrado.</w:t>
      </w:r>
      <w:r w:rsidRPr="009E281C">
        <w:t xml:space="preserve"> </w:t>
      </w:r>
      <w:r w:rsidRPr="009E281C">
        <w:t>A ideia de criar um restaurante de alimentação saudável tem raízes profundas no meu amor pela culinária, que começou desde a infância. Desde pequeno, a cozinha sempre foi meu lugar especial, onde a paixão por cozinhar e a d</w:t>
      </w:r>
      <w:r w:rsidRPr="009E281C">
        <w:t>escoberta dos sabores se entrelaçaram. No entanto, foi em 2018 que essa paixão se transformou em uma missão clara e definida, quando meu interesse por alimentação saudável se aprofundou.</w:t>
      </w:r>
      <w:r w:rsidRPr="009E281C">
        <w:t xml:space="preserve"> </w:t>
      </w:r>
      <w:r w:rsidRPr="009E281C">
        <w:t>Foi nesse ano que tive a oportunidade de me conectar com profissionai</w:t>
      </w:r>
      <w:r w:rsidRPr="009E281C">
        <w:t>s do setor, incluindo empresários do ramo, nutricionistas e entusiastas da alimentação saudável. Esses encontros foram fundamentais para expandir meu conhecimento e fortalecer meu compromisso com uma alimentação que promove saúde e bem-estar. A interação c</w:t>
      </w:r>
      <w:r w:rsidRPr="009E281C">
        <w:t>om essas pessoas e o acesso a insights valiosos me inspiraram a investir ainda mais nesse campo.</w:t>
      </w:r>
      <w:r w:rsidRPr="009E281C">
        <w:t xml:space="preserve"> </w:t>
      </w:r>
      <w:r w:rsidRPr="009E281C">
        <w:t xml:space="preserve">Além disso, realizei uma especialização em comida saudável, um passo crucial para aperfeiçoar minhas habilidades e compreender melhor os aspectos nutricionais </w:t>
      </w:r>
      <w:r w:rsidRPr="009E281C">
        <w:t>e culinários. Esse aprofundamento me proporcionou as ferramentas necessárias para combinar conhecimento teórico com prática culinária, preparando-me para transformar meu sonho em realidade.</w:t>
      </w:r>
      <w:r w:rsidRPr="009E281C">
        <w:t xml:space="preserve"> </w:t>
      </w:r>
      <w:r w:rsidRPr="009E281C">
        <w:t>Com essa base sólida e uma visão clara, estou empolgado para abrir</w:t>
      </w:r>
      <w:r w:rsidRPr="009E281C">
        <w:t xml:space="preserve"> meu próprio restaurante, onde a paixão pela comida saudável e o desejo de oferecer uma experiência gastronômica excepcional se encontram. Nosso restaurante será um espaço dedicado a celebrar a frescura dos ingredientes, o sabor autêntico e o prazer de com</w:t>
      </w:r>
      <w:r w:rsidRPr="009E281C">
        <w:t xml:space="preserve">er bem, de </w:t>
      </w:r>
      <w:r w:rsidRPr="009E281C">
        <w:lastRenderedPageBreak/>
        <w:t>forma equilibrada e deliciosa.</w:t>
      </w:r>
      <w:r w:rsidRPr="009E281C">
        <w:t xml:space="preserve"> </w:t>
      </w:r>
      <w:r w:rsidRPr="009E281C">
        <w:t>Convidamos você a se juntar a nós nessa jornada, onde cada refeição é uma oportunidade de experimentar o melhor da culinária saudável, com o carinho e a dedicação que sempre coloquei na minha cozinha.</w:t>
      </w:r>
      <w:r w:rsidRPr="009E281C">
        <w:t xml:space="preserve"> </w:t>
      </w:r>
      <w:r w:rsidRPr="009E281C">
        <w:t>Uma das desco</w:t>
      </w:r>
      <w:r w:rsidRPr="009E281C">
        <w:t>bertas mais</w:t>
      </w:r>
      <w:r w:rsidRPr="009E281C">
        <w:t xml:space="preserve"> </w:t>
      </w:r>
      <w:r w:rsidRPr="009E281C">
        <w:t>empolgantes nessa jornada foi a possibilidade de produzir doces saudáveis que respeitam as necessidades alimentares modernas. Fiquei encantado ao ver que é possível criar sobremesas deliciosas sem açúcar, sem glicose, sem glúten e sem leite. Es</w:t>
      </w:r>
      <w:r w:rsidRPr="009E281C">
        <w:t>sa inovação me inspirou a incorporar essas opções ao nosso cardápio, mostrando que a alimentação saudável pode ser tanto nutritiva quanto indulgente.</w:t>
      </w:r>
      <w:r w:rsidRPr="009E281C">
        <w:t xml:space="preserve"> </w:t>
      </w:r>
      <w:r w:rsidRPr="009E281C">
        <w:t>Estamos entusiasmados para abrir nosso próprio restaurante, onde a paixão pela comida saudável se encontra</w:t>
      </w:r>
      <w:r w:rsidRPr="009E281C">
        <w:t xml:space="preserve"> com a criatividade culinária. Nosso objetivo é oferecer uma experiência gastronômica única, que celebra a frescura dos ingredientes e o sabor autêntico, enquanto atende a diversas necessidades alimentares. Convidamos você a se juntar a nós nessa jornada, </w:t>
      </w:r>
      <w:r w:rsidRPr="009E281C">
        <w:t>onde cada refeição e cada doce são uma expressão de nossa dedicação em promover uma alimentação equilibrada e deliciosa.</w:t>
      </w:r>
    </w:p>
    <w:p w14:paraId="7A64E278" w14:textId="77777777" w:rsidR="008A2FDD" w:rsidRDefault="008A2FDD"/>
    <w:p w14:paraId="0B510E4F" w14:textId="77777777" w:rsidR="008A2FDD" w:rsidRDefault="00F17EA0">
      <w:pPr>
        <w:pStyle w:val="Ttulo2"/>
        <w:numPr>
          <w:ilvl w:val="1"/>
          <w:numId w:val="1"/>
        </w:numPr>
        <w:ind w:left="578" w:hanging="578"/>
      </w:pPr>
      <w:bookmarkStart w:id="2" w:name="_Toc119164363"/>
      <w:r>
        <w:t>Apresentação do Problema</w:t>
      </w:r>
      <w:bookmarkEnd w:id="2"/>
    </w:p>
    <w:p w14:paraId="3F9E91CA" w14:textId="77777777" w:rsidR="009E281C" w:rsidRDefault="009E281C" w:rsidP="009E281C">
      <w:pPr>
        <w:spacing w:line="360" w:lineRule="auto"/>
        <w:ind w:firstLine="578"/>
      </w:pPr>
      <w:r>
        <w:t>A crescente demanda por opções saudáveis: A conscientização sobre os benefícios de uma alimentação equilibrada e a preocupação com a saúde impulsionam a procura por produtos naturais e orgânicos.</w:t>
      </w:r>
    </w:p>
    <w:p w14:paraId="414BC8DA" w14:textId="77777777" w:rsidR="009E281C" w:rsidRDefault="009E281C" w:rsidP="009E281C">
      <w:pPr>
        <w:spacing w:line="360" w:lineRule="auto"/>
        <w:ind w:firstLine="578"/>
      </w:pPr>
      <w:r>
        <w:t>A necessidade de praticidade: A vida moderna exige soluções práticas para uma alimentação saudável, como produtos prontos e receitas fáceis.</w:t>
      </w:r>
    </w:p>
    <w:p w14:paraId="13651E34" w14:textId="77777777" w:rsidR="009E281C" w:rsidRDefault="009E281C" w:rsidP="009E281C">
      <w:pPr>
        <w:spacing w:line="360" w:lineRule="auto"/>
        <w:ind w:firstLine="578"/>
      </w:pPr>
      <w:r>
        <w:t>A importância da educação nutricional: A loja pode atuar como um centro de informação, oferecendo orientações sobre como ter uma alimentação equilibrada.</w:t>
      </w:r>
    </w:p>
    <w:p w14:paraId="29445D8D" w14:textId="77777777" w:rsidR="009E281C" w:rsidRPr="009E281C" w:rsidRDefault="009E281C" w:rsidP="009E281C">
      <w:pPr>
        <w:spacing w:line="360" w:lineRule="auto"/>
        <w:ind w:firstLine="0"/>
      </w:pPr>
      <w:r>
        <w:t>O compromisso com a sustentabilidade: A loja pode contribuir para um futuro mais sustentável, priorizando produtos locais e embalagens ecológicas.</w:t>
      </w:r>
    </w:p>
    <w:p w14:paraId="3EC5A797" w14:textId="77777777" w:rsidR="008A2FDD" w:rsidRDefault="00F17EA0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  <w:t>OBJETIVOS</w:t>
      </w:r>
      <w:bookmarkEnd w:id="3"/>
    </w:p>
    <w:p w14:paraId="3FBB1CA1" w14:textId="77777777" w:rsidR="0053048E" w:rsidRDefault="00F17EA0" w:rsidP="009E281C">
      <w:pPr>
        <w:spacing w:line="360" w:lineRule="auto"/>
      </w:pPr>
      <w:r w:rsidRPr="009E281C">
        <w:t>Desenvolver uma loja de alimentação saudável que ofereça produtos de alta qualidade, acessíveis e sustentáveis, visando promover a saúde e o bem-estar dos consumidores, ao mesmo tempo em que contribui para a conscie</w:t>
      </w:r>
      <w:r w:rsidRPr="009E281C">
        <w:t>ntização nutricional e a preservação do meio ambiente.</w:t>
      </w:r>
      <w:r w:rsidRPr="009E281C">
        <w:t xml:space="preserve"> </w:t>
      </w:r>
      <w:r w:rsidRPr="009E281C">
        <w:t>Este objetivo é amplo, englobando diversos aspectos que podem ser desdobrados em objetivos mais específicos.</w:t>
      </w:r>
      <w:r w:rsidRPr="009E281C">
        <w:br/>
      </w:r>
      <w:r w:rsidRPr="009E281C">
        <w:t xml:space="preserve">Estabelecer parcerias com produtores locais e fornecedores que garantam a qualidade, origem </w:t>
      </w:r>
      <w:r w:rsidRPr="009E281C">
        <w:t>e rastreabilidade dos produtos oferecidos. Isso permitirá garantir uma oferta de alimentos frescos, orgânicos e funcionais</w:t>
      </w:r>
      <w:r w:rsidRPr="009E281C">
        <w:t>.</w:t>
      </w:r>
    </w:p>
    <w:p w14:paraId="08461EFD" w14:textId="77777777" w:rsidR="0053048E" w:rsidRDefault="00F17EA0" w:rsidP="009E281C">
      <w:pPr>
        <w:spacing w:line="360" w:lineRule="auto"/>
      </w:pPr>
      <w:r w:rsidRPr="009E281C">
        <w:t xml:space="preserve">Oferecer produtos diversificados para atender diferentes necessidades </w:t>
      </w:r>
      <w:r w:rsidR="0053048E" w:rsidRPr="009E281C">
        <w:t>alimentares</w:t>
      </w:r>
      <w:r w:rsidR="0053048E">
        <w:t xml:space="preserve"> </w:t>
      </w:r>
      <w:r w:rsidR="0053048E" w:rsidRPr="009E281C">
        <w:t>incluir</w:t>
      </w:r>
      <w:r w:rsidRPr="009E281C">
        <w:t xml:space="preserve"> no portfólio alimentos que atendam a dieta</w:t>
      </w:r>
      <w:r w:rsidRPr="009E281C">
        <w:t>s específicas (vegana, sem glúten, sem lactose, etc.), facilitando o acesso de consumidores com diferentes preferências ou restrições alimentares.</w:t>
      </w:r>
    </w:p>
    <w:p w14:paraId="051F82DE" w14:textId="77777777" w:rsidR="0053048E" w:rsidRDefault="00F17EA0" w:rsidP="009E281C">
      <w:pPr>
        <w:spacing w:line="360" w:lineRule="auto"/>
      </w:pPr>
      <w:r w:rsidRPr="009E281C">
        <w:t xml:space="preserve">Desenvolver estratégias de marketing e conscientização sobre alimentação </w:t>
      </w:r>
      <w:r w:rsidR="0053048E" w:rsidRPr="009E281C">
        <w:t>saudável</w:t>
      </w:r>
      <w:r w:rsidR="0053048E">
        <w:t xml:space="preserve"> </w:t>
      </w:r>
      <w:r w:rsidR="0053048E" w:rsidRPr="009E281C">
        <w:t>criar</w:t>
      </w:r>
      <w:r w:rsidRPr="009E281C">
        <w:t xml:space="preserve"> campanhas educativas </w:t>
      </w:r>
      <w:r w:rsidRPr="009E281C">
        <w:t>e eventos que informem os consumidores sobre os benefícios da alimentação saudável, além de disponibilizar informações nutricionais detalhadas sobre os produtos vendidos na loja</w:t>
      </w:r>
    </w:p>
    <w:p w14:paraId="24EC1F8B" w14:textId="77777777" w:rsidR="0053048E" w:rsidRDefault="00F17EA0" w:rsidP="009E281C">
      <w:pPr>
        <w:spacing w:line="360" w:lineRule="auto"/>
      </w:pPr>
      <w:r w:rsidRPr="009E281C">
        <w:t xml:space="preserve">Proporcionar uma experiência de compra prática e agradável para os </w:t>
      </w:r>
      <w:r w:rsidR="0053048E" w:rsidRPr="009E281C">
        <w:t>consumidores garantir</w:t>
      </w:r>
      <w:r w:rsidRPr="009E281C">
        <w:t xml:space="preserve"> um ambiente acolhedor, com um layout que facilite a navegação e escolha dos produtos, além de disponibilizar soluções práticas, como refeições saudáveis prontas ou </w:t>
      </w:r>
      <w:r w:rsidRPr="009E281C">
        <w:t>semiprontas</w:t>
      </w:r>
      <w:r w:rsidRPr="009E281C">
        <w:t>.</w:t>
      </w:r>
    </w:p>
    <w:p w14:paraId="1182E75F" w14:textId="77777777" w:rsidR="0053048E" w:rsidRDefault="00F17EA0" w:rsidP="009E281C">
      <w:pPr>
        <w:spacing w:line="360" w:lineRule="auto"/>
      </w:pPr>
      <w:r w:rsidRPr="009E281C">
        <w:t xml:space="preserve">Implantar práticas sustentáveis no funcionamento da </w:t>
      </w:r>
      <w:r w:rsidR="0053048E" w:rsidRPr="009E281C">
        <w:t>loja. Implementar</w:t>
      </w:r>
      <w:r w:rsidRPr="009E281C">
        <w:t xml:space="preserve"> ações como o uso de embalagens ecológicas, a redução de desperdício de alimentos, e a promoção de uma cadeia de produção responsável, minimizando o impacto ambiental e reforçando o compromisso com a sustentabilidade.</w:t>
      </w:r>
    </w:p>
    <w:p w14:paraId="65F2F31D" w14:textId="77777777" w:rsidR="0053048E" w:rsidRDefault="00F17EA0" w:rsidP="009E281C">
      <w:pPr>
        <w:spacing w:line="360" w:lineRule="auto"/>
      </w:pPr>
      <w:r w:rsidRPr="009E281C">
        <w:t xml:space="preserve">Desenvolver um plano de precificação </w:t>
      </w:r>
      <w:r w:rsidR="0053048E" w:rsidRPr="009E281C">
        <w:t>acessível. Estabelecer</w:t>
      </w:r>
      <w:r w:rsidRPr="009E281C">
        <w:t xml:space="preserve"> preços competitivos que permitam à loja tornar-se acessível para um público mais amplo, sem comprometer a qualidade dos produtos.</w:t>
      </w:r>
    </w:p>
    <w:p w14:paraId="346583F1" w14:textId="77777777" w:rsidR="0053048E" w:rsidRDefault="00F17EA0" w:rsidP="009E281C">
      <w:pPr>
        <w:spacing w:line="360" w:lineRule="auto"/>
      </w:pPr>
      <w:r w:rsidRPr="0053048E">
        <w:t xml:space="preserve">Criar canais de venda online e </w:t>
      </w:r>
      <w:r w:rsidR="0053048E" w:rsidRPr="0053048E">
        <w:t>entrega. Facilitar</w:t>
      </w:r>
      <w:r w:rsidRPr="0053048E">
        <w:t xml:space="preserve"> o acesso aos produtos da loja por meio de um e-commerce</w:t>
      </w:r>
      <w:r w:rsidRPr="0053048E">
        <w:t xml:space="preserve"> com entrega rápida e eficiente, atingindo consumidores</w:t>
      </w:r>
    </w:p>
    <w:p w14:paraId="35837750" w14:textId="77777777" w:rsidR="0053048E" w:rsidRDefault="0053048E" w:rsidP="0053048E">
      <w:pPr>
        <w:spacing w:line="360" w:lineRule="auto"/>
        <w:ind w:firstLine="0"/>
      </w:pPr>
      <w:r w:rsidRPr="0053048E">
        <w:t>Que</w:t>
      </w:r>
      <w:r w:rsidR="00F17EA0" w:rsidRPr="0053048E">
        <w:t xml:space="preserve"> preferem a conveniência da compra digital.</w:t>
      </w:r>
      <w:r>
        <w:t xml:space="preserve"> </w:t>
      </w:r>
      <w:r w:rsidR="00F17EA0" w:rsidRPr="009E281C">
        <w:t>Estabelecer uma política de atendimento ao cliente eficaz e orientada à satisfação</w:t>
      </w:r>
      <w:r w:rsidR="00F17EA0" w:rsidRPr="009E281C">
        <w:t xml:space="preserve">, </w:t>
      </w:r>
      <w:r w:rsidR="00F17EA0" w:rsidRPr="009E281C">
        <w:t xml:space="preserve">Criar um sistema de </w:t>
      </w:r>
      <w:r w:rsidR="00F17EA0" w:rsidRPr="009E281C">
        <w:lastRenderedPageBreak/>
        <w:t>atendimento e suporte que permita entender e aten</w:t>
      </w:r>
      <w:r w:rsidR="00F17EA0" w:rsidRPr="009E281C">
        <w:t>der as necessidades dos clientes, criando uma base de consumidores fiéis e satisfeitos</w:t>
      </w:r>
      <w:r w:rsidR="00F17EA0" w:rsidRPr="009E281C">
        <w:t>.</w:t>
      </w:r>
    </w:p>
    <w:p w14:paraId="0F850BD6" w14:textId="77777777" w:rsidR="008A2FDD" w:rsidRPr="009E281C" w:rsidRDefault="00F17EA0" w:rsidP="0053048E">
      <w:pPr>
        <w:spacing w:line="360" w:lineRule="auto"/>
        <w:ind w:firstLine="720"/>
      </w:pPr>
      <w:r w:rsidRPr="009E281C">
        <w:t>Esses objetivos específicos podem ser utilizados como metas para o planejamento e acompanhamento do progresso da loja, garantindo que cada passo contribua diretamente p</w:t>
      </w:r>
      <w:r w:rsidRPr="009E281C">
        <w:t>ara a realização do objetivo geral</w:t>
      </w:r>
      <w:r w:rsidRPr="009E281C">
        <w:t>.</w:t>
      </w:r>
    </w:p>
    <w:p w14:paraId="7E23C710" w14:textId="77777777" w:rsidR="008A2FDD" w:rsidRDefault="00F17EA0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>
        <w:tab/>
        <w:t>METODOLOGIA</w:t>
      </w:r>
      <w:bookmarkEnd w:id="4"/>
    </w:p>
    <w:p w14:paraId="3D98A51A" w14:textId="77777777" w:rsidR="0053048E" w:rsidRDefault="00F17EA0" w:rsidP="0053048E">
      <w:pPr>
        <w:spacing w:line="360" w:lineRule="auto"/>
        <w:ind w:firstLine="0"/>
      </w:pPr>
      <w:r>
        <w:rPr>
          <w:b/>
          <w:color w:val="000000"/>
          <w:sz w:val="28"/>
          <w:szCs w:val="28"/>
        </w:rPr>
        <w:tab/>
      </w:r>
      <w:r>
        <w:t xml:space="preserve">A pesquisa bibliográfica tem como objetivo embasar o trabalho em estudos já existentes sobre alimentação saudável, tendências de mercado, comportamento do consumidor e práticas de sustentabilidade. A </w:t>
      </w:r>
      <w:r>
        <w:t>partir dela, será possível obter uma compreensão mais ampla e contextualizada do problema.</w:t>
      </w:r>
      <w:r w:rsidR="0053048E">
        <w:t xml:space="preserve"> </w:t>
      </w:r>
      <w:r>
        <w:t>Revisar artigos científicos, livros e publicações especializadas sobre alimentação saudável, saúde pública, nutrição, e marketing voltado ao mercado a</w:t>
      </w:r>
      <w:r>
        <w:t>limentício.</w:t>
      </w:r>
      <w:r w:rsidR="0053048E">
        <w:t xml:space="preserve"> </w:t>
      </w:r>
    </w:p>
    <w:p w14:paraId="2402ACB1" w14:textId="77777777" w:rsidR="0053048E" w:rsidRDefault="00F17EA0" w:rsidP="0053048E">
      <w:pPr>
        <w:spacing w:line="360" w:lineRule="auto"/>
        <w:ind w:firstLine="720"/>
      </w:pPr>
      <w:r>
        <w:t>Buscar informações em bases de dados acadêmicas (Google Scholar, Scielo, PubMed) e em relatórios de mercado (como Euromonitor, Nielsen) sobre o comportamento de consumidores de alimentos saudáveis.</w:t>
      </w:r>
    </w:p>
    <w:p w14:paraId="15A7B867" w14:textId="77777777" w:rsidR="008A2FDD" w:rsidRDefault="00F17EA0" w:rsidP="0053048E">
      <w:pPr>
        <w:spacing w:line="360" w:lineRule="auto"/>
        <w:ind w:firstLine="720"/>
      </w:pPr>
      <w:r>
        <w:t>Consultar normas e regulamentos sanitários e a</w:t>
      </w:r>
      <w:r>
        <w:t>limentícios aplicáveis a lojas de alimentos saudáveis, como legislação sobre produtos orgânicos e restrições nutricionais.</w:t>
      </w:r>
      <w:r w:rsidR="0053048E">
        <w:t xml:space="preserve"> </w:t>
      </w:r>
      <w:r>
        <w:t>Determinar as principais categorias de produtos que devem ser priorizadas na loja (orgânicos, funcionais, prontos para o consumo, dietas específicas).</w:t>
      </w:r>
      <w:r>
        <w:t xml:space="preserve"> </w:t>
      </w:r>
      <w:r>
        <w:t>Compreender os fatores que influenciam a decisão</w:t>
      </w:r>
      <w:r>
        <w:t xml:space="preserve"> de compra (preço, qualidade, praticidade, benefícios à saúde).</w:t>
      </w:r>
      <w:r>
        <w:t xml:space="preserve"> </w:t>
      </w:r>
      <w:r>
        <w:t>Avaliar quais serviços adicionais podem agregar valor à experiência do consumidor (consultoria nutricional, programas de fidelidade, etc.).</w:t>
      </w:r>
    </w:p>
    <w:p w14:paraId="5E5A0070" w14:textId="77777777" w:rsidR="008A2FDD" w:rsidRDefault="00F17EA0">
      <w:pPr>
        <w:spacing w:line="240" w:lineRule="auto"/>
        <w:ind w:left="2127" w:firstLine="0"/>
        <w:rPr>
          <w:sz w:val="22"/>
          <w:szCs w:val="22"/>
        </w:rPr>
      </w:pPr>
      <w:r w:rsidRPr="0053048E">
        <w:rPr>
          <w:sz w:val="22"/>
          <w:szCs w:val="22"/>
        </w:rPr>
        <w:t xml:space="preserve">A combinação desses métodos – pesquisa </w:t>
      </w:r>
      <w:r w:rsidRPr="0053048E">
        <w:rPr>
          <w:sz w:val="22"/>
          <w:szCs w:val="22"/>
        </w:rPr>
        <w:t xml:space="preserve">bibliográfica, pesquisa de </w:t>
      </w:r>
      <w:r w:rsidR="0053048E" w:rsidRPr="0053048E">
        <w:rPr>
          <w:sz w:val="22"/>
          <w:szCs w:val="22"/>
        </w:rPr>
        <w:t>campo, entrevistas</w:t>
      </w:r>
      <w:r w:rsidRPr="0053048E">
        <w:rPr>
          <w:sz w:val="22"/>
          <w:szCs w:val="22"/>
        </w:rPr>
        <w:t xml:space="preserve"> e levantamento das necessidades – garantirá uma abordagem abrangente e bem fundamentada para entender o mercado, as expectativas dos consumidores e as oportunidades de inovação no setor de alimentação saudável. </w:t>
      </w:r>
      <w:r w:rsidRPr="0053048E">
        <w:rPr>
          <w:sz w:val="22"/>
          <w:szCs w:val="22"/>
        </w:rPr>
        <w:t>Esses procedimentos guiarão o desenvolvimento de estratégias eficazes para que a loja se posicione de forma competitiva e sustentável</w:t>
      </w:r>
      <w:r w:rsidRPr="0053048E">
        <w:rPr>
          <w:sz w:val="22"/>
          <w:szCs w:val="22"/>
          <w:highlight w:val="yellow"/>
        </w:rPr>
        <w:t>.</w:t>
      </w:r>
      <w:r w:rsidR="0053048E">
        <w:rPr>
          <w:sz w:val="22"/>
          <w:szCs w:val="22"/>
          <w:highlight w:val="yellow"/>
        </w:rPr>
        <w:t xml:space="preserve"> </w:t>
      </w:r>
      <w:r w:rsidR="0053048E" w:rsidRPr="0053048E">
        <w:rPr>
          <w:sz w:val="22"/>
          <w:szCs w:val="22"/>
          <w:highlight w:val="yellow"/>
        </w:rPr>
        <w:t>( sobrenome do autor, ano).</w:t>
      </w:r>
    </w:p>
    <w:p w14:paraId="3DCFAB4B" w14:textId="77777777" w:rsidR="0008013B" w:rsidRPr="0008013B" w:rsidRDefault="0008013B" w:rsidP="0008013B">
      <w:pPr>
        <w:spacing w:before="240" w:line="360" w:lineRule="auto"/>
        <w:ind w:firstLine="720"/>
      </w:pPr>
      <w:r w:rsidRPr="0008013B">
        <w:t xml:space="preserve">Para FACHIN (2001) método é um instrumento do conhecimento que proporciona aos pesquisadores, em qualquer área de sua formação, orientação geral que facilita planejar uma pesquisa, formular hipóteses, coordenar investigações, realizar experiências e interpretar os resultados. CERVO &amp; BERVIAN (2002) completam que o método não substitui o talento ou inteligência do cientista, pois tem seus limites e não ensina a encontrar as grandes hipóteses, as ideias novas e fecundas, que dependem do gênio e da reflexão do cientista. Já a técnica do Grupo de Foco foi escolhida para coletar informações e comentários dos participantes. Por ser uma espécie de entrevista não estruturada, possibilitou identificar atitudes, </w:t>
      </w:r>
      <w:r w:rsidRPr="0008013B">
        <w:lastRenderedPageBreak/>
        <w:t>motivações e expectativas dos participantes em relação ao uso dos jogos eletrônicos.</w:t>
      </w:r>
    </w:p>
    <w:p w14:paraId="62EB3795" w14:textId="77777777" w:rsidR="0008013B" w:rsidRPr="0008013B" w:rsidRDefault="0008013B" w:rsidP="0008013B">
      <w:pPr>
        <w:spacing w:line="360" w:lineRule="auto"/>
        <w:ind w:firstLine="720"/>
      </w:pPr>
      <w:r w:rsidRPr="0008013B">
        <w:t xml:space="preserve">A análise comparativa é uma técnica de pesquisa PETTAZZONI (2016), que consiste em comparar dois ou mais elementos, como processos, documentos, conjuntos de dados, para identificar semelhanças e diferenças entre eles. A análise comparativa é utilizada em diversos campos, como a ciência e a pesquisa de mercado, e pode ajudar a: Melhorar processos e procedimentos, avaliar a eficácia de desempenhos anteriores, entender melhor como a concorrência trabalha, obter insights para a tomada de decisão, expandir o conhecimento. Em termos mais técnicos, a modelagem de dados relacional é uma abordagem para estruturar dados em um banco de dados, onde os dados são organizados em tabelas relacionadas entre si. Essas tabelas possuem linhas (registros) e colunas (campos), que representam as entidades e seus atributos. </w:t>
      </w:r>
    </w:p>
    <w:p w14:paraId="74C03913" w14:textId="77777777" w:rsidR="0008013B" w:rsidRPr="0008013B" w:rsidRDefault="0008013B" w:rsidP="0008013B">
      <w:pPr>
        <w:spacing w:line="360" w:lineRule="auto"/>
        <w:ind w:firstLine="0"/>
      </w:pPr>
      <w:r>
        <w:t xml:space="preserve">• </w:t>
      </w:r>
      <w:r w:rsidRPr="0008013B">
        <w:t>Organização: Permite organizar grandes volumes de dados de forma lógica e eficiente.</w:t>
      </w:r>
    </w:p>
    <w:p w14:paraId="0D5A87F7" w14:textId="77777777" w:rsidR="0008013B" w:rsidRPr="0008013B" w:rsidRDefault="0008013B" w:rsidP="0008013B">
      <w:pPr>
        <w:spacing w:line="360" w:lineRule="auto"/>
        <w:ind w:firstLine="0"/>
      </w:pPr>
      <w:r>
        <w:t xml:space="preserve">• </w:t>
      </w:r>
      <w:r w:rsidRPr="0008013B">
        <w:t>Integridade: Garante a consistência dos dados, evitando duplicidades e informações contraditórias.</w:t>
      </w:r>
    </w:p>
    <w:p w14:paraId="651EBE28" w14:textId="77777777" w:rsidR="0008013B" w:rsidRPr="0008013B" w:rsidRDefault="0008013B" w:rsidP="0008013B">
      <w:pPr>
        <w:spacing w:line="360" w:lineRule="auto"/>
        <w:ind w:firstLine="0"/>
      </w:pPr>
      <w:r>
        <w:t xml:space="preserve">• </w:t>
      </w:r>
      <w:r w:rsidRPr="0008013B">
        <w:t>Flexibilidade: Facilita a realização de consultas e a extração de informações.</w:t>
      </w:r>
    </w:p>
    <w:p w14:paraId="677203E8" w14:textId="77777777" w:rsidR="0008013B" w:rsidRPr="0008013B" w:rsidRDefault="0008013B" w:rsidP="0008013B">
      <w:pPr>
        <w:spacing w:line="360" w:lineRule="auto"/>
        <w:ind w:firstLine="0"/>
      </w:pPr>
      <w:r>
        <w:t xml:space="preserve">• </w:t>
      </w:r>
      <w:r w:rsidRPr="0008013B">
        <w:t>Escalabilidade: Permite o crescimento do banco de dados de forma organizada.</w:t>
      </w:r>
    </w:p>
    <w:p w14:paraId="1C0CD365" w14:textId="77777777" w:rsidR="008A2FDD" w:rsidRDefault="00F17EA0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  <w:t>REFERENCIAL TEÓRICO</w:t>
      </w:r>
      <w:bookmarkEnd w:id="5"/>
    </w:p>
    <w:p w14:paraId="331683B0" w14:textId="77777777" w:rsidR="008A2FDD" w:rsidRDefault="00F17EA0" w:rsidP="0008013B">
      <w:pPr>
        <w:spacing w:line="360" w:lineRule="auto"/>
        <w:ind w:firstLine="0"/>
      </w:pPr>
      <w:r>
        <w:rPr>
          <w:color w:val="000000"/>
          <w:sz w:val="22"/>
          <w:szCs w:val="22"/>
        </w:rPr>
        <w:tab/>
      </w:r>
      <w:r>
        <w:t>O desenvolvimento de sites envolve</w:t>
      </w:r>
      <w:r w:rsidR="0008013B">
        <w:t xml:space="preserve"> </w:t>
      </w:r>
      <w:r w:rsidR="0008013B" w:rsidRPr="0053048E">
        <w:rPr>
          <w:sz w:val="22"/>
          <w:szCs w:val="22"/>
          <w:highlight w:val="yellow"/>
        </w:rPr>
        <w:t>.</w:t>
      </w:r>
      <w:r w:rsidR="0008013B">
        <w:rPr>
          <w:sz w:val="22"/>
          <w:szCs w:val="22"/>
          <w:highlight w:val="yellow"/>
        </w:rPr>
        <w:t xml:space="preserve"> </w:t>
      </w:r>
      <w:r w:rsidR="0008013B" w:rsidRPr="0053048E">
        <w:rPr>
          <w:sz w:val="22"/>
          <w:szCs w:val="22"/>
          <w:highlight w:val="yellow"/>
        </w:rPr>
        <w:t>( sobrenome do autor, ano).</w:t>
      </w:r>
      <w:r>
        <w:t xml:space="preserve"> a criação de interfaces e funcionalidades que permitem a in</w:t>
      </w:r>
      <w:r>
        <w:t>teração entre usuários e a internet. Existem duas partes principais na criação de um site:</w:t>
      </w:r>
    </w:p>
    <w:p w14:paraId="01C6C10C" w14:textId="77777777" w:rsidR="008A2FDD" w:rsidRPr="0053048E" w:rsidRDefault="00F17EA0" w:rsidP="0008013B">
      <w:pPr>
        <w:spacing w:line="360" w:lineRule="auto"/>
        <w:ind w:firstLine="720"/>
      </w:pPr>
      <w:r w:rsidRPr="0053048E">
        <w:t>Front-end</w:t>
      </w:r>
      <w:r w:rsidRPr="0053048E">
        <w:t>: Refere-se à camada que o usuário vê e interage diretamente.</w:t>
      </w:r>
      <w:r w:rsidR="0008013B">
        <w:t xml:space="preserve"> </w:t>
      </w:r>
      <w:r w:rsidRPr="0053048E">
        <w:t xml:space="preserve">O </w:t>
      </w:r>
      <w:r w:rsidRPr="0053048E">
        <w:t>front-end</w:t>
      </w:r>
      <w:r w:rsidRPr="0053048E">
        <w:t xml:space="preserve"> de um site é responsável por toda a experiência visual e interação do usuário. As </w:t>
      </w:r>
      <w:r w:rsidRPr="0053048E">
        <w:t>principais linguagens e tecnologias usadas para desenvolvimento front-end são:</w:t>
      </w:r>
      <w:r w:rsidR="0008013B">
        <w:t xml:space="preserve"> </w:t>
      </w:r>
      <w:r w:rsidRPr="0053048E">
        <w:t>Descrição</w:t>
      </w:r>
      <w:r w:rsidRPr="0053048E">
        <w:t>: É a linguagem padrão para criar a estrutura de páginas web. Define elementos como cabeçalhos, parágrafos, links, imagens e outros componentes de um site.</w:t>
      </w:r>
      <w:r w:rsidR="0008013B">
        <w:t xml:space="preserve"> </w:t>
      </w:r>
      <w:r w:rsidRPr="0053048E">
        <w:t xml:space="preserve">Importância </w:t>
      </w:r>
      <w:r w:rsidRPr="0053048E">
        <w:t>Teórica</w:t>
      </w:r>
      <w:r w:rsidRPr="0053048E">
        <w:t>: HTML é a espinha dorsal da web, pois determina como as informações são estruturadas e exibidas no navegador. É uma linguagem de marcação, não de programação, essencial para qualquer site.</w:t>
      </w:r>
      <w:r w:rsidR="0008013B">
        <w:t xml:space="preserve"> </w:t>
      </w:r>
      <w:r w:rsidRPr="0053048E">
        <w:t>Descrição</w:t>
      </w:r>
      <w:r w:rsidRPr="0053048E">
        <w:t>: Linguagem usada para definir a aparência e o lay</w:t>
      </w:r>
      <w:r w:rsidRPr="0053048E">
        <w:t>out dos elementos criados com HTML. Com CSS, é possível aplicar cores, fontes, espaçamento e responsividade, entre outros aspectos de design.</w:t>
      </w:r>
    </w:p>
    <w:p w14:paraId="40E88F20" w14:textId="77777777" w:rsidR="008A2FDD" w:rsidRPr="0053048E" w:rsidRDefault="00F17EA0" w:rsidP="0008013B">
      <w:pPr>
        <w:spacing w:line="360" w:lineRule="auto"/>
        <w:ind w:firstLine="720"/>
      </w:pPr>
      <w:r w:rsidRPr="0053048E">
        <w:t>Importância Teórica</w:t>
      </w:r>
      <w:r w:rsidRPr="0053048E">
        <w:t>: CSS</w:t>
      </w:r>
      <w:r w:rsidR="0008013B">
        <w:t xml:space="preserve"> </w:t>
      </w:r>
      <w:r w:rsidR="0008013B" w:rsidRPr="0053048E">
        <w:rPr>
          <w:sz w:val="22"/>
          <w:szCs w:val="22"/>
          <w:highlight w:val="yellow"/>
        </w:rPr>
        <w:t>.</w:t>
      </w:r>
      <w:r w:rsidR="0008013B">
        <w:rPr>
          <w:sz w:val="22"/>
          <w:szCs w:val="22"/>
          <w:highlight w:val="yellow"/>
        </w:rPr>
        <w:t xml:space="preserve"> </w:t>
      </w:r>
      <w:r w:rsidR="0008013B" w:rsidRPr="0053048E">
        <w:rPr>
          <w:sz w:val="22"/>
          <w:szCs w:val="22"/>
          <w:highlight w:val="yellow"/>
        </w:rPr>
        <w:t>( sobrenome do autor, ano).</w:t>
      </w:r>
      <w:r w:rsidRPr="0053048E">
        <w:t xml:space="preserve"> permite a separação entre o conteúdo (HTML) e a apresentação visual. Isso facilita a manu</w:t>
      </w:r>
      <w:r w:rsidRPr="0053048E">
        <w:t>tenção e atualização do design de um site. Com a evolução do CSS3, surgiram recursos como animações e layouts responsivos.</w:t>
      </w:r>
    </w:p>
    <w:p w14:paraId="34C78716" w14:textId="77777777" w:rsidR="008A2FDD" w:rsidRPr="0053048E" w:rsidRDefault="00F17EA0" w:rsidP="0008013B">
      <w:pPr>
        <w:spacing w:line="360" w:lineRule="auto"/>
        <w:ind w:firstLine="0"/>
      </w:pPr>
      <w:r w:rsidRPr="0053048E">
        <w:t>Descrição</w:t>
      </w:r>
      <w:r w:rsidRPr="0053048E">
        <w:t>: Linguagem de programação de alto nível, orientada a eventos e usada para adicionar interatividade aos sites. Permite valid</w:t>
      </w:r>
      <w:r w:rsidRPr="0053048E">
        <w:t>ar formulários, criar animações, manipular o DOM (Document Object Model) e muito mais.</w:t>
      </w:r>
    </w:p>
    <w:p w14:paraId="659613E8" w14:textId="77777777" w:rsidR="008A2FDD" w:rsidRPr="0053048E" w:rsidRDefault="00F17EA0" w:rsidP="0008013B">
      <w:pPr>
        <w:spacing w:line="360" w:lineRule="auto"/>
        <w:ind w:firstLine="720"/>
      </w:pPr>
      <w:r w:rsidRPr="0053048E">
        <w:t>Importância Teórica</w:t>
      </w:r>
      <w:r w:rsidRPr="0053048E">
        <w:t>: JavaScript</w:t>
      </w:r>
      <w:r w:rsidR="0008013B">
        <w:t xml:space="preserve"> </w:t>
      </w:r>
      <w:r w:rsidR="0008013B" w:rsidRPr="0053048E">
        <w:rPr>
          <w:sz w:val="22"/>
          <w:szCs w:val="22"/>
          <w:highlight w:val="yellow"/>
        </w:rPr>
        <w:t>.</w:t>
      </w:r>
      <w:r w:rsidR="0008013B">
        <w:rPr>
          <w:sz w:val="22"/>
          <w:szCs w:val="22"/>
          <w:highlight w:val="yellow"/>
        </w:rPr>
        <w:t xml:space="preserve"> </w:t>
      </w:r>
      <w:r w:rsidR="0008013B" w:rsidRPr="0053048E">
        <w:rPr>
          <w:sz w:val="22"/>
          <w:szCs w:val="22"/>
          <w:highlight w:val="yellow"/>
        </w:rPr>
        <w:t>( sobrenome do autor, ano).</w:t>
      </w:r>
      <w:r w:rsidRPr="0053048E">
        <w:t xml:space="preserve"> trouxe a possibilidade de criar sites dinâmicos, onde a página pode ser atualizada sem recarregamento completo (AJAX), oferecendo melhor </w:t>
      </w:r>
      <w:r w:rsidRPr="0053048E">
        <w:t>experiência de usuário. Com o tempo, tornou-se uma das linguagens mais essenciais do desenvolvimento web, especialmente com o surgimento de frameworks.</w:t>
      </w:r>
    </w:p>
    <w:p w14:paraId="49869EF8" w14:textId="77777777" w:rsidR="008A2FDD" w:rsidRPr="0053048E" w:rsidRDefault="00F17EA0" w:rsidP="0008013B">
      <w:pPr>
        <w:spacing w:line="360" w:lineRule="auto"/>
        <w:ind w:firstLine="0"/>
      </w:pPr>
      <w:r w:rsidRPr="0053048E">
        <w:t>React.js</w:t>
      </w:r>
      <w:r w:rsidRPr="0053048E">
        <w:t>: Criada pelo Facebook, é uma biblioteca para construir interfaces de usuário baseadas em compon</w:t>
      </w:r>
      <w:r w:rsidRPr="0053048E">
        <w:t>entes reutilizáveis.</w:t>
      </w:r>
      <w:r w:rsidR="0008013B">
        <w:t xml:space="preserve"> </w:t>
      </w:r>
      <w:r w:rsidRPr="0053048E">
        <w:t>Angular</w:t>
      </w:r>
      <w:r w:rsidRPr="0053048E">
        <w:t>: Framework desenvolvido pelo Google, usado para criar aplicações web robustas e escaláveis.</w:t>
      </w:r>
      <w:r w:rsidR="0008013B">
        <w:t xml:space="preserve"> </w:t>
      </w:r>
      <w:r w:rsidRPr="0053048E">
        <w:t>Vue.js</w:t>
      </w:r>
      <w:r w:rsidRPr="0053048E">
        <w:t>: Framework progressivo que facilita a integração com outras bibliotecas ou projetos existentes, sendo conhecido por sua simplici</w:t>
      </w:r>
      <w:r w:rsidRPr="0053048E">
        <w:t>dade e flexibilidade.</w:t>
      </w:r>
    </w:p>
    <w:p w14:paraId="4C8D7B51" w14:textId="77777777" w:rsidR="008A2FDD" w:rsidRPr="0053048E" w:rsidRDefault="00F17EA0" w:rsidP="0008013B">
      <w:pPr>
        <w:spacing w:line="360" w:lineRule="auto"/>
        <w:ind w:firstLine="720"/>
      </w:pPr>
      <w:r w:rsidRPr="0053048E">
        <w:lastRenderedPageBreak/>
        <w:t xml:space="preserve">As linguagens de programação do back-end se comunicam com </w:t>
      </w:r>
      <w:r w:rsidRPr="0053048E">
        <w:t>bancos de dados</w:t>
      </w:r>
      <w:r w:rsidRPr="0053048E">
        <w:t xml:space="preserve"> para armazenar e recuperar informações. Existem dois tipos principais de bancos de dados:</w:t>
      </w:r>
    </w:p>
    <w:p w14:paraId="6AC0A97D" w14:textId="77777777" w:rsidR="008A2FDD" w:rsidRPr="0053048E" w:rsidRDefault="00F17EA0" w:rsidP="0008013B">
      <w:pPr>
        <w:spacing w:line="360" w:lineRule="auto"/>
        <w:ind w:firstLine="720"/>
      </w:pPr>
      <w:r w:rsidRPr="0053048E">
        <w:t>MySQL, PostgreSQL, SQLite.</w:t>
      </w:r>
      <w:r w:rsidR="0008013B">
        <w:t xml:space="preserve"> </w:t>
      </w:r>
      <w:r w:rsidRPr="0053048E">
        <w:t>Importância Teórica</w:t>
      </w:r>
      <w:r w:rsidRPr="0053048E">
        <w:t xml:space="preserve">: </w:t>
      </w:r>
      <w:r w:rsidR="0008013B" w:rsidRPr="0053048E">
        <w:rPr>
          <w:sz w:val="22"/>
          <w:szCs w:val="22"/>
          <w:highlight w:val="yellow"/>
        </w:rPr>
        <w:t>.</w:t>
      </w:r>
      <w:r w:rsidR="0008013B">
        <w:rPr>
          <w:sz w:val="22"/>
          <w:szCs w:val="22"/>
          <w:highlight w:val="yellow"/>
        </w:rPr>
        <w:t xml:space="preserve"> </w:t>
      </w:r>
      <w:r w:rsidR="0008013B" w:rsidRPr="0053048E">
        <w:rPr>
          <w:sz w:val="22"/>
          <w:szCs w:val="22"/>
          <w:highlight w:val="yellow"/>
        </w:rPr>
        <w:t>( sobrenome do autor, ano).</w:t>
      </w:r>
      <w:r w:rsidRPr="0053048E">
        <w:t>Usam uma est</w:t>
      </w:r>
      <w:r w:rsidRPr="0053048E">
        <w:t>rutura tabelar para armazenar dados, o que é ideal para projetos que requerem consistência e integridade de dados.</w:t>
      </w:r>
    </w:p>
    <w:p w14:paraId="7C332328" w14:textId="77777777" w:rsidR="008A2FDD" w:rsidRPr="0053048E" w:rsidRDefault="00F17EA0" w:rsidP="0008013B">
      <w:pPr>
        <w:spacing w:line="360" w:lineRule="auto"/>
        <w:ind w:firstLine="720"/>
      </w:pPr>
      <w:r w:rsidRPr="0053048E">
        <w:t>MongoDB, Cassandra, CouchDB.</w:t>
      </w:r>
      <w:r w:rsidR="0008013B">
        <w:t xml:space="preserve"> </w:t>
      </w:r>
      <w:r w:rsidRPr="0053048E">
        <w:t>Importância Teórica</w:t>
      </w:r>
      <w:r w:rsidRPr="0053048E">
        <w:t>:</w:t>
      </w:r>
      <w:r w:rsidR="0008013B">
        <w:t xml:space="preserve"> </w:t>
      </w:r>
      <w:r w:rsidR="0008013B" w:rsidRPr="0053048E">
        <w:rPr>
          <w:sz w:val="22"/>
          <w:szCs w:val="22"/>
          <w:highlight w:val="yellow"/>
        </w:rPr>
        <w:t>.</w:t>
      </w:r>
      <w:r w:rsidR="0008013B">
        <w:rPr>
          <w:sz w:val="22"/>
          <w:szCs w:val="22"/>
          <w:highlight w:val="yellow"/>
        </w:rPr>
        <w:t xml:space="preserve"> </w:t>
      </w:r>
      <w:r w:rsidR="0008013B" w:rsidRPr="0053048E">
        <w:rPr>
          <w:sz w:val="22"/>
          <w:szCs w:val="22"/>
          <w:highlight w:val="yellow"/>
        </w:rPr>
        <w:t>( sobrenome do autor, ano).</w:t>
      </w:r>
      <w:r w:rsidRPr="0053048E">
        <w:t xml:space="preserve"> Oferecem flexibilidade em termos de estrutura de dados e são amplamente usados pa</w:t>
      </w:r>
      <w:r w:rsidRPr="0053048E">
        <w:t>ra gerenciar grandes volumes de dados não estruturados.</w:t>
      </w:r>
    </w:p>
    <w:p w14:paraId="50D8B44F" w14:textId="77777777" w:rsidR="008A2FDD" w:rsidRPr="0053048E" w:rsidRDefault="00F17EA0" w:rsidP="0008013B">
      <w:pPr>
        <w:spacing w:line="360" w:lineRule="auto"/>
        <w:ind w:firstLine="720"/>
      </w:pPr>
      <w:r w:rsidRPr="0053048E">
        <w:t>A escolha da linguagem de programação para</w:t>
      </w:r>
      <w:r w:rsidR="0008013B">
        <w:t xml:space="preserve"> </w:t>
      </w:r>
      <w:r w:rsidR="0008013B" w:rsidRPr="0053048E">
        <w:rPr>
          <w:sz w:val="22"/>
          <w:szCs w:val="22"/>
          <w:highlight w:val="yellow"/>
        </w:rPr>
        <w:t>.</w:t>
      </w:r>
      <w:r w:rsidR="0008013B">
        <w:rPr>
          <w:sz w:val="22"/>
          <w:szCs w:val="22"/>
          <w:highlight w:val="yellow"/>
        </w:rPr>
        <w:t xml:space="preserve"> </w:t>
      </w:r>
      <w:r w:rsidR="0008013B" w:rsidRPr="0053048E">
        <w:rPr>
          <w:sz w:val="22"/>
          <w:szCs w:val="22"/>
          <w:highlight w:val="yellow"/>
        </w:rPr>
        <w:t>( sobrenome do autor, ano).</w:t>
      </w:r>
      <w:r w:rsidRPr="0053048E">
        <w:t xml:space="preserve"> o desenvolvimento de um site deve considerar a natureza do projeto, os requisitos de desempenho, escalabilidade e o público-alvo. O referencial teórico basei</w:t>
      </w:r>
      <w:r w:rsidRPr="0053048E">
        <w:t>a-se na ideia de que as linguagens e tecnologias de front-end e back-end devem trabalhar em conjunto para criar uma experiência de usuário fluida, eficiente e segura. As linguagens evoluem constantemente, e frameworks modernos têm facilitado o desenvolvime</w:t>
      </w:r>
      <w:r w:rsidRPr="0053048E">
        <w:t>nto de sites robustos e dinâmicos com menos esforço e mais recursos.</w:t>
      </w:r>
    </w:p>
    <w:p w14:paraId="248A216E" w14:textId="77777777" w:rsidR="008A2FDD" w:rsidRDefault="008A2FDD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2312D8F" w14:textId="77777777" w:rsidR="008A2FDD" w:rsidRDefault="008A2FDD">
      <w:pP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13ADB46C" w14:textId="77777777" w:rsidR="008A2FDD" w:rsidRDefault="00F17EA0">
      <w:pPr>
        <w:pStyle w:val="Ttulo1"/>
        <w:spacing w:line="360" w:lineRule="auto"/>
        <w:rPr>
          <w:sz w:val="38"/>
          <w:szCs w:val="38"/>
        </w:rPr>
      </w:pPr>
      <w:bookmarkStart w:id="6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6"/>
    </w:p>
    <w:p w14:paraId="09EF552D" w14:textId="77777777" w:rsidR="008A2FDD" w:rsidRDefault="008A2FDD">
      <w:pPr>
        <w:ind w:firstLine="0"/>
        <w:rPr>
          <w:b/>
          <w:color w:val="FF0000"/>
        </w:rPr>
      </w:pPr>
    </w:p>
    <w:p w14:paraId="3DA34CD4" w14:textId="77777777" w:rsidR="008A2FDD" w:rsidRDefault="008A2FDD">
      <w:pPr>
        <w:ind w:firstLine="0"/>
        <w:rPr>
          <w:b/>
          <w:color w:val="FF0000"/>
        </w:rPr>
      </w:pPr>
    </w:p>
    <w:p w14:paraId="3CC744AC" w14:textId="77777777" w:rsidR="008A2FDD" w:rsidRDefault="00F17EA0">
      <w:pPr>
        <w:pStyle w:val="Ttulo2"/>
        <w:spacing w:before="0" w:after="0"/>
      </w:pPr>
      <w:bookmarkStart w:id="7" w:name="_Toc119164368"/>
      <w:r>
        <w:t>5.1 Requisitos</w:t>
      </w:r>
      <w:bookmarkEnd w:id="7"/>
      <w:r>
        <w:t xml:space="preserve"> </w:t>
      </w:r>
    </w:p>
    <w:p w14:paraId="43A2444A" w14:textId="77777777" w:rsidR="008A2FDD" w:rsidRDefault="00F17EA0">
      <w:pPr>
        <w:tabs>
          <w:tab w:val="left" w:pos="0"/>
        </w:tabs>
        <w:spacing w:line="360" w:lineRule="auto"/>
        <w:ind w:firstLine="0"/>
      </w:pPr>
      <w:r>
        <w:tab/>
      </w:r>
    </w:p>
    <w:p w14:paraId="4322A180" w14:textId="77777777" w:rsidR="008A2FDD" w:rsidRDefault="008A2FDD">
      <w:pPr>
        <w:tabs>
          <w:tab w:val="left" w:pos="0"/>
        </w:tabs>
        <w:spacing w:line="360" w:lineRule="auto"/>
        <w:ind w:firstLine="0"/>
      </w:pPr>
    </w:p>
    <w:p w14:paraId="229A8471" w14:textId="77777777" w:rsidR="008A2FDD" w:rsidRDefault="00F17EA0">
      <w:pPr>
        <w:pStyle w:val="Ttulo2"/>
        <w:spacing w:before="0" w:after="0"/>
      </w:pPr>
      <w:bookmarkStart w:id="8" w:name="_Toc119164369"/>
      <w:r>
        <w:t>5.1.1 Requisitos funcionais</w:t>
      </w:r>
      <w:bookmarkEnd w:id="8"/>
    </w:p>
    <w:p w14:paraId="1CD7ADD5" w14:textId="77777777" w:rsidR="008A2FDD" w:rsidRDefault="00F17EA0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tab/>
      </w:r>
    </w:p>
    <w:p w14:paraId="1934827F" w14:textId="77777777" w:rsidR="008A2FDD" w:rsidRDefault="00F17EA0">
      <w:pPr>
        <w:pStyle w:val="Ttulo3"/>
        <w:spacing w:before="0" w:after="0" w:line="360" w:lineRule="auto"/>
        <w:rPr>
          <w:b/>
        </w:rPr>
      </w:pPr>
      <w:bookmarkStart w:id="9" w:name="_Toc119164370"/>
      <w:r>
        <w:rPr>
          <w:b/>
        </w:rPr>
        <w:t>5.1.2 Requisitos não funcionais</w:t>
      </w:r>
      <w:bookmarkEnd w:id="9"/>
      <w:r>
        <w:rPr>
          <w:b/>
        </w:rPr>
        <w:t xml:space="preserve"> </w:t>
      </w:r>
    </w:p>
    <w:p w14:paraId="0E7F0BDF" w14:textId="77777777" w:rsidR="008A2FDD" w:rsidRDefault="00F17EA0">
      <w:pPr>
        <w:tabs>
          <w:tab w:val="left" w:pos="0"/>
        </w:tabs>
        <w:spacing w:line="360" w:lineRule="auto"/>
        <w:ind w:firstLine="0"/>
      </w:pPr>
      <w:r>
        <w:tab/>
      </w:r>
    </w:p>
    <w:p w14:paraId="3AF7134C" w14:textId="77777777" w:rsidR="008A2FDD" w:rsidRDefault="008A2FDD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33AC27AC" w14:textId="77777777" w:rsidR="008A2FDD" w:rsidRDefault="008A2FDD">
      <w:pPr>
        <w:spacing w:line="360" w:lineRule="auto"/>
        <w:ind w:firstLine="0"/>
        <w:rPr>
          <w:bCs/>
        </w:rPr>
      </w:pPr>
    </w:p>
    <w:p w14:paraId="6E7ABBE3" w14:textId="77777777" w:rsidR="008A2FDD" w:rsidRDefault="00F17EA0">
      <w:pP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O autor, 2022</w:t>
      </w:r>
    </w:p>
    <w:p w14:paraId="7586DB76" w14:textId="77777777" w:rsidR="008A2FDD" w:rsidRDefault="008A2FDD">
      <w:pPr>
        <w:spacing w:line="360" w:lineRule="auto"/>
        <w:ind w:firstLine="0"/>
        <w:rPr>
          <w:bCs/>
        </w:rPr>
      </w:pPr>
    </w:p>
    <w:p w14:paraId="519E4290" w14:textId="77777777" w:rsidR="008A2FDD" w:rsidRDefault="008A2FDD">
      <w:pPr>
        <w:spacing w:line="360" w:lineRule="auto"/>
        <w:ind w:firstLine="0"/>
        <w:rPr>
          <w:color w:val="000000"/>
          <w:sz w:val="22"/>
          <w:szCs w:val="22"/>
        </w:rPr>
      </w:pPr>
    </w:p>
    <w:p w14:paraId="3F6C8287" w14:textId="77777777" w:rsidR="008A2FDD" w:rsidRDefault="008A2FDD">
      <w:pPr>
        <w:spacing w:line="360" w:lineRule="auto"/>
        <w:ind w:firstLine="0"/>
        <w:rPr>
          <w:color w:val="000000"/>
          <w:sz w:val="22"/>
          <w:szCs w:val="22"/>
        </w:rPr>
      </w:pPr>
    </w:p>
    <w:p w14:paraId="40D84451" w14:textId="77777777" w:rsidR="008A2FDD" w:rsidRDefault="008A2FDD">
      <w:pPr>
        <w:spacing w:line="360" w:lineRule="auto"/>
        <w:ind w:firstLine="0"/>
        <w:rPr>
          <w:color w:val="000000"/>
          <w:sz w:val="22"/>
          <w:szCs w:val="22"/>
        </w:rPr>
      </w:pPr>
    </w:p>
    <w:p w14:paraId="43C1B802" w14:textId="77777777" w:rsidR="008A2FDD" w:rsidRDefault="008A2FDD">
      <w:pPr>
        <w:spacing w:line="360" w:lineRule="auto"/>
        <w:ind w:firstLine="0"/>
        <w:rPr>
          <w:color w:val="000000"/>
          <w:sz w:val="22"/>
          <w:szCs w:val="22"/>
        </w:rPr>
      </w:pPr>
    </w:p>
    <w:p w14:paraId="79BD03BC" w14:textId="77777777" w:rsidR="008A2FDD" w:rsidRDefault="008A2FDD">
      <w:pPr>
        <w:spacing w:line="360" w:lineRule="auto"/>
        <w:ind w:firstLine="0"/>
        <w:rPr>
          <w:color w:val="000000"/>
          <w:sz w:val="22"/>
          <w:szCs w:val="22"/>
        </w:rPr>
      </w:pPr>
    </w:p>
    <w:p w14:paraId="6345296C" w14:textId="77777777" w:rsidR="008A2FDD" w:rsidRDefault="008A2FDD">
      <w:pPr>
        <w:spacing w:line="360" w:lineRule="auto"/>
        <w:ind w:firstLine="0"/>
        <w:rPr>
          <w:color w:val="000000"/>
          <w:sz w:val="22"/>
          <w:szCs w:val="22"/>
        </w:rPr>
      </w:pPr>
    </w:p>
    <w:p w14:paraId="6F530440" w14:textId="77777777" w:rsidR="008A2FDD" w:rsidRDefault="008A2FDD">
      <w:pPr>
        <w:spacing w:line="360" w:lineRule="auto"/>
        <w:ind w:firstLine="0"/>
        <w:rPr>
          <w:color w:val="000000"/>
          <w:sz w:val="22"/>
          <w:szCs w:val="22"/>
        </w:rPr>
      </w:pPr>
    </w:p>
    <w:p w14:paraId="5ED6FA4B" w14:textId="77777777" w:rsidR="008A2FDD" w:rsidRDefault="00F17EA0">
      <w:pPr>
        <w:pStyle w:val="Ttulo2"/>
        <w:numPr>
          <w:ilvl w:val="1"/>
          <w:numId w:val="9"/>
        </w:numPr>
        <w:spacing w:before="0" w:after="0"/>
      </w:pPr>
      <w:r>
        <w:t xml:space="preserve"> </w:t>
      </w:r>
      <w:bookmarkStart w:id="10" w:name="_Toc119164371"/>
      <w:r>
        <w:t>Diagrama de Contexto</w:t>
      </w:r>
      <w:bookmarkEnd w:id="10"/>
    </w:p>
    <w:p w14:paraId="784CF093" w14:textId="77777777" w:rsidR="008A2FDD" w:rsidRDefault="008A2FDD">
      <w:pPr>
        <w:spacing w:line="360" w:lineRule="auto"/>
        <w:rPr>
          <w:color w:val="000000"/>
        </w:rPr>
      </w:pPr>
    </w:p>
    <w:p w14:paraId="3AB635BB" w14:textId="77777777" w:rsidR="008A2FDD" w:rsidRDefault="008A2FDD">
      <w:pPr>
        <w:spacing w:line="360" w:lineRule="auto"/>
        <w:ind w:firstLine="141"/>
        <w:rPr>
          <w:color w:val="000000"/>
        </w:rPr>
      </w:pPr>
    </w:p>
    <w:p w14:paraId="7B382A5C" w14:textId="77777777" w:rsidR="008A2FDD" w:rsidRDefault="00F17EA0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Fonte: O autor, </w:t>
      </w:r>
      <w:r>
        <w:rPr>
          <w:b/>
          <w:sz w:val="20"/>
          <w:szCs w:val="20"/>
        </w:rPr>
        <w:t>2022</w:t>
      </w:r>
    </w:p>
    <w:p w14:paraId="34BE0D0D" w14:textId="77777777" w:rsidR="008A2FDD" w:rsidRDefault="008A2FDD"/>
    <w:p w14:paraId="7A07687C" w14:textId="77777777" w:rsidR="008A2FDD" w:rsidRDefault="008A2FDD">
      <w:pPr>
        <w:ind w:firstLine="0"/>
      </w:pPr>
    </w:p>
    <w:p w14:paraId="0940692B" w14:textId="77777777" w:rsidR="008A2FDD" w:rsidRDefault="008A2FDD">
      <w:pPr>
        <w:ind w:firstLine="0"/>
      </w:pPr>
    </w:p>
    <w:p w14:paraId="070F3D83" w14:textId="77777777" w:rsidR="008A2FDD" w:rsidRDefault="00F17EA0">
      <w:pPr>
        <w:pStyle w:val="Ttulo2"/>
        <w:numPr>
          <w:ilvl w:val="1"/>
          <w:numId w:val="9"/>
        </w:numPr>
      </w:pPr>
      <w:bookmarkStart w:id="11" w:name="_Toc119164372"/>
      <w:r>
        <w:t>Diagrama de Fluxo de dados</w:t>
      </w:r>
      <w:bookmarkEnd w:id="11"/>
    </w:p>
    <w:p w14:paraId="6EB7887A" w14:textId="77777777" w:rsidR="008A2FDD" w:rsidRDefault="008A2FDD">
      <w:pPr>
        <w:ind w:firstLine="0"/>
      </w:pPr>
    </w:p>
    <w:p w14:paraId="11FBB1E0" w14:textId="77777777" w:rsidR="008A2FDD" w:rsidRDefault="00F17EA0">
      <w:pPr>
        <w:rPr>
          <w:b/>
          <w:sz w:val="20"/>
          <w:szCs w:val="20"/>
        </w:rPr>
      </w:pPr>
      <w:r>
        <w:lastRenderedPageBreak/>
        <w:t xml:space="preserve">     </w:t>
      </w:r>
      <w:r>
        <w:rPr>
          <w:b/>
          <w:sz w:val="20"/>
          <w:szCs w:val="20"/>
        </w:rPr>
        <w:t>Fonte: O autor, 2022</w:t>
      </w:r>
    </w:p>
    <w:p w14:paraId="7FE39418" w14:textId="77777777" w:rsidR="008A2FDD" w:rsidRDefault="008A2FDD">
      <w:pPr>
        <w:rPr>
          <w:b/>
          <w:sz w:val="20"/>
          <w:szCs w:val="20"/>
        </w:rPr>
      </w:pPr>
    </w:p>
    <w:p w14:paraId="58B565FC" w14:textId="77777777" w:rsidR="008A2FDD" w:rsidRDefault="008A2FDD">
      <w:pPr>
        <w:rPr>
          <w:b/>
          <w:sz w:val="20"/>
          <w:szCs w:val="20"/>
        </w:rPr>
      </w:pPr>
    </w:p>
    <w:p w14:paraId="42166BC2" w14:textId="77777777" w:rsidR="008A2FDD" w:rsidRDefault="008A2FDD">
      <w:pPr>
        <w:rPr>
          <w:b/>
          <w:sz w:val="20"/>
          <w:szCs w:val="20"/>
        </w:rPr>
      </w:pPr>
    </w:p>
    <w:p w14:paraId="7130CAF0" w14:textId="77777777" w:rsidR="008A2FDD" w:rsidRDefault="008A2FDD">
      <w:pPr>
        <w:rPr>
          <w:b/>
          <w:sz w:val="20"/>
          <w:szCs w:val="20"/>
        </w:rPr>
      </w:pPr>
    </w:p>
    <w:p w14:paraId="77E654BE" w14:textId="77777777" w:rsidR="008A2FDD" w:rsidRDefault="008A2FDD">
      <w:pPr>
        <w:rPr>
          <w:b/>
          <w:sz w:val="20"/>
          <w:szCs w:val="20"/>
        </w:rPr>
      </w:pPr>
    </w:p>
    <w:p w14:paraId="5A4DEB18" w14:textId="77777777" w:rsidR="008A2FDD" w:rsidRDefault="008A2FDD">
      <w:pPr>
        <w:rPr>
          <w:b/>
          <w:sz w:val="20"/>
          <w:szCs w:val="20"/>
        </w:rPr>
      </w:pPr>
    </w:p>
    <w:p w14:paraId="7A40CB1C" w14:textId="77777777" w:rsidR="008A2FDD" w:rsidRDefault="008A2FDD">
      <w:pPr>
        <w:rPr>
          <w:b/>
          <w:sz w:val="20"/>
          <w:szCs w:val="20"/>
        </w:rPr>
      </w:pPr>
    </w:p>
    <w:p w14:paraId="22BCF7BF" w14:textId="77777777" w:rsidR="008A2FDD" w:rsidRDefault="008A2FDD">
      <w:pPr>
        <w:rPr>
          <w:b/>
          <w:sz w:val="20"/>
          <w:szCs w:val="20"/>
        </w:rPr>
      </w:pPr>
    </w:p>
    <w:p w14:paraId="4679168E" w14:textId="77777777" w:rsidR="008A2FDD" w:rsidRDefault="008A2FDD">
      <w:pPr>
        <w:rPr>
          <w:b/>
          <w:sz w:val="20"/>
          <w:szCs w:val="20"/>
        </w:rPr>
      </w:pPr>
    </w:p>
    <w:p w14:paraId="2E6319F5" w14:textId="77777777" w:rsidR="008A2FDD" w:rsidRDefault="00F17EA0">
      <w:pPr>
        <w:pStyle w:val="Ttulo2"/>
        <w:numPr>
          <w:ilvl w:val="1"/>
          <w:numId w:val="9"/>
        </w:numPr>
        <w:ind w:left="578" w:hanging="578"/>
      </w:pPr>
      <w:bookmarkStart w:id="12" w:name="_Toc119164373"/>
      <w:r>
        <w:t>Diagrama de Entidade e relacionamento</w:t>
      </w:r>
      <w:bookmarkEnd w:id="12"/>
    </w:p>
    <w:p w14:paraId="2AE793B6" w14:textId="77777777" w:rsidR="008A2FDD" w:rsidRDefault="008A2FDD">
      <w:pPr>
        <w:ind w:firstLine="0"/>
      </w:pPr>
    </w:p>
    <w:p w14:paraId="111A8071" w14:textId="77777777" w:rsidR="008A2FDD" w:rsidRDefault="00F17EA0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40BE21ED" w14:textId="77777777" w:rsidR="008A2FDD" w:rsidRDefault="008A2FDD">
      <w:pPr>
        <w:tabs>
          <w:tab w:val="left" w:pos="0"/>
        </w:tabs>
        <w:ind w:firstLine="0"/>
      </w:pPr>
    </w:p>
    <w:p w14:paraId="592867C0" w14:textId="77777777" w:rsidR="008A2FDD" w:rsidRDefault="008A2FDD">
      <w:pPr>
        <w:tabs>
          <w:tab w:val="left" w:pos="0"/>
        </w:tabs>
        <w:ind w:firstLine="0"/>
      </w:pPr>
    </w:p>
    <w:p w14:paraId="7E2104BE" w14:textId="77777777" w:rsidR="008A2FDD" w:rsidRDefault="008A2FDD">
      <w:pPr>
        <w:tabs>
          <w:tab w:val="left" w:pos="0"/>
        </w:tabs>
        <w:ind w:firstLine="0"/>
      </w:pPr>
    </w:p>
    <w:p w14:paraId="53BFDE9D" w14:textId="77777777" w:rsidR="008A2FDD" w:rsidRDefault="00F17EA0">
      <w:pPr>
        <w:pStyle w:val="Ttulo2"/>
        <w:numPr>
          <w:ilvl w:val="1"/>
          <w:numId w:val="9"/>
        </w:numPr>
        <w:ind w:left="578" w:hanging="578"/>
      </w:pPr>
      <w:bookmarkStart w:id="13" w:name="_Toc119164374"/>
      <w:r>
        <w:t>Dicionário de Dados</w:t>
      </w:r>
      <w:bookmarkEnd w:id="13"/>
    </w:p>
    <w:p w14:paraId="02CC14F7" w14:textId="77777777" w:rsidR="008A2FDD" w:rsidRDefault="008A2FDD">
      <w:pPr>
        <w:tabs>
          <w:tab w:val="left" w:pos="0"/>
        </w:tabs>
        <w:spacing w:before="240" w:line="360" w:lineRule="auto"/>
        <w:ind w:firstLine="0"/>
      </w:pPr>
    </w:p>
    <w:p w14:paraId="6A4CF8BB" w14:textId="77777777" w:rsidR="008A2FDD" w:rsidRDefault="00F17EA0">
      <w:pPr>
        <w:ind w:firstLine="0"/>
      </w:pPr>
      <w:r>
        <w:rPr>
          <w:b/>
          <w:sz w:val="20"/>
          <w:szCs w:val="20"/>
        </w:rPr>
        <w:t>Fonte: O autor, 2022</w:t>
      </w:r>
    </w:p>
    <w:p w14:paraId="25EF1633" w14:textId="77777777" w:rsidR="008A2FDD" w:rsidRDefault="008A2FDD">
      <w:pPr>
        <w:ind w:firstLine="0"/>
      </w:pPr>
    </w:p>
    <w:p w14:paraId="60335B19" w14:textId="77777777" w:rsidR="008A2FDD" w:rsidRDefault="008A2FDD">
      <w:pPr>
        <w:ind w:firstLine="0"/>
      </w:pPr>
    </w:p>
    <w:p w14:paraId="2D3AAD3E" w14:textId="77777777" w:rsidR="008A2FDD" w:rsidRDefault="008A2FDD">
      <w:pPr>
        <w:ind w:firstLine="0"/>
      </w:pPr>
    </w:p>
    <w:p w14:paraId="3F14F139" w14:textId="77777777" w:rsidR="008A2FDD" w:rsidRDefault="008A2FDD">
      <w:pPr>
        <w:ind w:firstLine="0"/>
      </w:pPr>
    </w:p>
    <w:p w14:paraId="2176FF69" w14:textId="77777777" w:rsidR="008A2FDD" w:rsidRDefault="008A2FDD">
      <w:pPr>
        <w:ind w:firstLine="0"/>
      </w:pPr>
    </w:p>
    <w:p w14:paraId="6D31219A" w14:textId="77777777" w:rsidR="008A2FDD" w:rsidRDefault="008A2FDD">
      <w:pPr>
        <w:ind w:firstLine="0"/>
      </w:pPr>
    </w:p>
    <w:p w14:paraId="10E31592" w14:textId="77777777" w:rsidR="008A2FDD" w:rsidRDefault="008A2FDD">
      <w:pPr>
        <w:ind w:firstLine="0"/>
      </w:pPr>
    </w:p>
    <w:p w14:paraId="72BF48FE" w14:textId="77777777" w:rsidR="008A2FDD" w:rsidRDefault="00F17EA0">
      <w:pPr>
        <w:pStyle w:val="Ttulo2"/>
        <w:numPr>
          <w:ilvl w:val="1"/>
          <w:numId w:val="10"/>
        </w:numPr>
      </w:pPr>
      <w:bookmarkStart w:id="14" w:name="_Toc119164375"/>
      <w:r>
        <w:lastRenderedPageBreak/>
        <w:t>Diagrama de Caso de Uso</w:t>
      </w:r>
      <w:bookmarkEnd w:id="14"/>
    </w:p>
    <w:p w14:paraId="2F603900" w14:textId="77777777" w:rsidR="008A2FDD" w:rsidRDefault="00F17EA0">
      <w:pPr>
        <w:tabs>
          <w:tab w:val="left" w:pos="-5"/>
        </w:tabs>
        <w:ind w:left="720" w:hanging="861"/>
        <w:rPr>
          <w:b/>
          <w:sz w:val="20"/>
          <w:szCs w:val="20"/>
        </w:rPr>
      </w:pPr>
      <w:bookmarkStart w:id="15" w:name="_heading=h.44sinio" w:colFirst="0" w:colLast="0"/>
      <w:bookmarkEnd w:id="15"/>
      <w:r>
        <w:rPr>
          <w:b/>
          <w:sz w:val="20"/>
          <w:szCs w:val="20"/>
        </w:rPr>
        <w:t>Fonte: O autor, 2022</w:t>
      </w:r>
    </w:p>
    <w:p w14:paraId="1977913D" w14:textId="77777777" w:rsidR="008A2FDD" w:rsidRDefault="008A2FDD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1B0B9BA4" w14:textId="77777777" w:rsidR="008A2FDD" w:rsidRDefault="008A2FDD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275EAB2F" w14:textId="77777777" w:rsidR="008A2FDD" w:rsidRDefault="008A2FDD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75DA0449" w14:textId="77777777" w:rsidR="008A2FDD" w:rsidRDefault="00F17EA0">
      <w:pPr>
        <w:tabs>
          <w:tab w:val="left" w:pos="-5"/>
        </w:tabs>
        <w:ind w:left="720" w:hanging="861"/>
      </w:pPr>
      <w:r>
        <w:t>DIAGRAMA 02</w:t>
      </w:r>
    </w:p>
    <w:p w14:paraId="47E35908" w14:textId="77777777" w:rsidR="008A2FDD" w:rsidRDefault="008A2FDD">
      <w:pPr>
        <w:tabs>
          <w:tab w:val="left" w:pos="709"/>
        </w:tabs>
        <w:ind w:firstLine="0"/>
      </w:pPr>
    </w:p>
    <w:p w14:paraId="77DB7320" w14:textId="77777777" w:rsidR="008A2FDD" w:rsidRDefault="00F17EA0">
      <w:r>
        <w:rPr>
          <w:b/>
          <w:sz w:val="20"/>
          <w:szCs w:val="20"/>
        </w:rPr>
        <w:t xml:space="preserve">Fonte: O </w:t>
      </w:r>
      <w:r>
        <w:rPr>
          <w:b/>
          <w:sz w:val="20"/>
          <w:szCs w:val="20"/>
        </w:rPr>
        <w:t>autor, 2022</w:t>
      </w:r>
    </w:p>
    <w:p w14:paraId="38DC900E" w14:textId="77777777" w:rsidR="008A2FDD" w:rsidRDefault="00F17EA0">
      <w:pPr>
        <w:pStyle w:val="Ttulo3"/>
        <w:numPr>
          <w:ilvl w:val="2"/>
          <w:numId w:val="10"/>
        </w:numPr>
      </w:pPr>
      <w:bookmarkStart w:id="16" w:name="_Toc119164376"/>
      <w:r>
        <w:t>Cadastrar</w:t>
      </w:r>
      <w:bookmarkEnd w:id="16"/>
    </w:p>
    <w:p w14:paraId="008F45A0" w14:textId="77777777" w:rsidR="008A2FDD" w:rsidRDefault="008A2FDD">
      <w:pPr>
        <w:ind w:firstLine="0"/>
        <w:rPr>
          <w:b/>
        </w:rPr>
      </w:pPr>
    </w:p>
    <w:p w14:paraId="136ECB1E" w14:textId="77777777" w:rsidR="008A2FDD" w:rsidRDefault="00F17EA0">
      <w:pPr>
        <w:pStyle w:val="Ttulo3"/>
        <w:numPr>
          <w:ilvl w:val="2"/>
          <w:numId w:val="10"/>
        </w:numPr>
      </w:pPr>
      <w:bookmarkStart w:id="17" w:name="_heading=h.vsohz8hitavy" w:colFirst="0" w:colLast="0"/>
      <w:bookmarkStart w:id="18" w:name="_Toc119164377"/>
      <w:bookmarkEnd w:id="17"/>
      <w:r>
        <w:t>Logar</w:t>
      </w:r>
      <w:bookmarkEnd w:id="18"/>
    </w:p>
    <w:p w14:paraId="1C72F606" w14:textId="77777777" w:rsidR="008A2FDD" w:rsidRDefault="008A2FDD">
      <w:pPr>
        <w:tabs>
          <w:tab w:val="left" w:pos="709"/>
        </w:tabs>
        <w:ind w:firstLine="0"/>
        <w:rPr>
          <w:b/>
        </w:rPr>
      </w:pPr>
    </w:p>
    <w:p w14:paraId="01550509" w14:textId="77777777" w:rsidR="008A2FDD" w:rsidRDefault="00F17EA0">
      <w:pPr>
        <w:pStyle w:val="Ttulo3"/>
        <w:numPr>
          <w:ilvl w:val="2"/>
          <w:numId w:val="10"/>
        </w:numPr>
      </w:pPr>
      <w:bookmarkStart w:id="19" w:name="_heading=h.w4pjqu5od5l" w:colFirst="0" w:colLast="0"/>
      <w:bookmarkStart w:id="20" w:name="_Toc119164378"/>
      <w:bookmarkEnd w:id="19"/>
      <w:r>
        <w:t>Cadastro de funcionário/profissional</w:t>
      </w:r>
      <w:bookmarkEnd w:id="20"/>
    </w:p>
    <w:p w14:paraId="35AED29F" w14:textId="77777777" w:rsidR="008A2FDD" w:rsidRDefault="008A2FDD">
      <w:pPr>
        <w:tabs>
          <w:tab w:val="left" w:pos="709"/>
        </w:tabs>
        <w:ind w:firstLine="0"/>
      </w:pPr>
    </w:p>
    <w:p w14:paraId="0ED2DD45" w14:textId="77777777" w:rsidR="008A2FDD" w:rsidRDefault="008A2FDD">
      <w:pPr>
        <w:tabs>
          <w:tab w:val="left" w:pos="709"/>
        </w:tabs>
        <w:ind w:firstLine="0"/>
      </w:pPr>
    </w:p>
    <w:p w14:paraId="4A7F4994" w14:textId="77777777" w:rsidR="008A2FDD" w:rsidRDefault="00F17EA0">
      <w:pPr>
        <w:pStyle w:val="Ttulo3"/>
        <w:numPr>
          <w:ilvl w:val="2"/>
          <w:numId w:val="10"/>
        </w:numPr>
        <w:spacing w:after="0" w:line="240" w:lineRule="auto"/>
      </w:pPr>
      <w:bookmarkStart w:id="21" w:name="_heading=h.iimt9dgudcin" w:colFirst="0" w:colLast="0"/>
      <w:bookmarkStart w:id="22" w:name="_Toc119164379"/>
      <w:bookmarkEnd w:id="21"/>
      <w:r>
        <w:t>Consultar profissionais</w:t>
      </w:r>
      <w:bookmarkEnd w:id="22"/>
      <w:r>
        <w:t xml:space="preserve"> </w:t>
      </w:r>
    </w:p>
    <w:p w14:paraId="10367E5F" w14:textId="77777777" w:rsidR="008A2FDD" w:rsidRDefault="008A2FDD">
      <w:pPr>
        <w:tabs>
          <w:tab w:val="left" w:pos="709"/>
        </w:tabs>
        <w:ind w:left="720" w:firstLine="0"/>
      </w:pPr>
    </w:p>
    <w:p w14:paraId="159AC08E" w14:textId="77777777" w:rsidR="008A2FDD" w:rsidRDefault="008A2FDD">
      <w:pPr>
        <w:ind w:firstLine="0"/>
      </w:pPr>
    </w:p>
    <w:p w14:paraId="6CD9CA58" w14:textId="77777777" w:rsidR="008A2FDD" w:rsidRDefault="00F17EA0">
      <w:pPr>
        <w:pStyle w:val="Ttulo3"/>
        <w:numPr>
          <w:ilvl w:val="2"/>
          <w:numId w:val="10"/>
        </w:numPr>
      </w:pPr>
      <w:bookmarkStart w:id="23" w:name="_heading=h.hyvwenoixavx" w:colFirst="0" w:colLast="0"/>
      <w:bookmarkStart w:id="24" w:name="_Toc119164380"/>
      <w:bookmarkEnd w:id="23"/>
      <w:r>
        <w:t>Agendamento</w:t>
      </w:r>
      <w:bookmarkEnd w:id="24"/>
    </w:p>
    <w:p w14:paraId="7A348C19" w14:textId="77777777" w:rsidR="008A2FDD" w:rsidRDefault="008A2FDD">
      <w:pPr>
        <w:tabs>
          <w:tab w:val="left" w:pos="709"/>
        </w:tabs>
        <w:ind w:firstLine="0"/>
      </w:pPr>
    </w:p>
    <w:p w14:paraId="4CEF9E48" w14:textId="77777777" w:rsidR="008A2FDD" w:rsidRDefault="008A2FDD">
      <w:pPr>
        <w:ind w:firstLine="0"/>
      </w:pPr>
    </w:p>
    <w:p w14:paraId="1F980C18" w14:textId="77777777" w:rsidR="008A2FDD" w:rsidRDefault="008A2FDD">
      <w:pPr>
        <w:ind w:firstLine="0"/>
      </w:pPr>
    </w:p>
    <w:p w14:paraId="2714C9B0" w14:textId="77777777" w:rsidR="008A2FDD" w:rsidRDefault="00F17EA0">
      <w:pPr>
        <w:pStyle w:val="Ttulo2"/>
        <w:numPr>
          <w:ilvl w:val="1"/>
          <w:numId w:val="10"/>
        </w:numPr>
        <w:ind w:left="578" w:hanging="578"/>
      </w:pPr>
      <w:bookmarkStart w:id="25" w:name="_Toc119164381"/>
      <w:r>
        <w:lastRenderedPageBreak/>
        <w:t>Diagrama de Classe</w:t>
      </w:r>
      <w:bookmarkEnd w:id="25"/>
    </w:p>
    <w:p w14:paraId="638A3E07" w14:textId="77777777" w:rsidR="008A2FDD" w:rsidRDefault="00F17EA0">
      <w:pPr>
        <w:ind w:firstLine="0"/>
      </w:pPr>
      <w:r>
        <w:rPr>
          <w:b/>
          <w:sz w:val="20"/>
          <w:szCs w:val="20"/>
        </w:rPr>
        <w:t>Fonte: O autor, 2022</w:t>
      </w:r>
    </w:p>
    <w:p w14:paraId="497A6B42" w14:textId="77777777" w:rsidR="008A2FDD" w:rsidRDefault="00F17EA0">
      <w:pPr>
        <w:pStyle w:val="Ttulo2"/>
        <w:numPr>
          <w:ilvl w:val="1"/>
          <w:numId w:val="10"/>
        </w:numPr>
        <w:ind w:left="578" w:hanging="578"/>
      </w:pPr>
      <w:bookmarkStart w:id="26" w:name="_Toc119164382"/>
      <w:r>
        <w:t>Diagrama de Sequência</w:t>
      </w:r>
      <w:bookmarkEnd w:id="26"/>
      <w:r>
        <w:t xml:space="preserve"> </w:t>
      </w:r>
    </w:p>
    <w:p w14:paraId="78719F36" w14:textId="77777777" w:rsidR="008A2FDD" w:rsidRDefault="008A2FDD">
      <w:pPr>
        <w:ind w:left="709" w:firstLine="0"/>
      </w:pPr>
    </w:p>
    <w:p w14:paraId="39F5CB76" w14:textId="77777777" w:rsidR="008A2FDD" w:rsidRDefault="008A2FDD">
      <w:pPr>
        <w:ind w:left="709" w:hanging="709"/>
      </w:pPr>
    </w:p>
    <w:p w14:paraId="258B36A0" w14:textId="77777777" w:rsidR="008A2FDD" w:rsidRDefault="008A2FDD">
      <w:pPr>
        <w:ind w:left="709" w:firstLine="0"/>
        <w:rPr>
          <w:sz w:val="22"/>
          <w:szCs w:val="22"/>
        </w:rPr>
      </w:pPr>
    </w:p>
    <w:p w14:paraId="68BB59E9" w14:textId="77777777" w:rsidR="008A2FDD" w:rsidRDefault="00F17EA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6752BEA" w14:textId="77777777" w:rsidR="008A2FDD" w:rsidRDefault="008A2FDD">
      <w:pPr>
        <w:ind w:firstLine="0"/>
      </w:pPr>
    </w:p>
    <w:p w14:paraId="08229BE9" w14:textId="77777777" w:rsidR="008A2FDD" w:rsidRDefault="008A2FDD">
      <w:pPr>
        <w:ind w:firstLine="0"/>
      </w:pPr>
    </w:p>
    <w:p w14:paraId="32C3DC56" w14:textId="77777777" w:rsidR="008A2FDD" w:rsidRDefault="00F17EA0">
      <w:pPr>
        <w:pStyle w:val="Ttulo2"/>
        <w:numPr>
          <w:ilvl w:val="1"/>
          <w:numId w:val="10"/>
        </w:numPr>
        <w:ind w:left="578" w:hanging="578"/>
      </w:pPr>
      <w:bookmarkStart w:id="27" w:name="_Toc119164383"/>
      <w:r>
        <w:t>Diagrama de Atividade</w:t>
      </w:r>
      <w:bookmarkEnd w:id="27"/>
    </w:p>
    <w:p w14:paraId="1EE8ACE8" w14:textId="77777777" w:rsidR="008A2FDD" w:rsidRDefault="008A2FDD">
      <w:pPr>
        <w:spacing w:line="360" w:lineRule="auto"/>
        <w:ind w:left="709" w:hanging="709"/>
      </w:pPr>
    </w:p>
    <w:p w14:paraId="5F3DF5B4" w14:textId="77777777" w:rsidR="008A2FDD" w:rsidRDefault="00F17EA0">
      <w:pPr>
        <w:ind w:firstLine="0"/>
      </w:pPr>
      <w:r>
        <w:rPr>
          <w:b/>
          <w:sz w:val="20"/>
          <w:szCs w:val="20"/>
        </w:rPr>
        <w:t>Fonte: O autor, 2022</w:t>
      </w:r>
    </w:p>
    <w:p w14:paraId="6707E7C9" w14:textId="77777777" w:rsidR="008A2FDD" w:rsidRDefault="00F17EA0">
      <w:pPr>
        <w:pStyle w:val="Ttulo1"/>
        <w:numPr>
          <w:ilvl w:val="0"/>
          <w:numId w:val="10"/>
        </w:numPr>
        <w:ind w:left="0" w:firstLine="0"/>
      </w:pPr>
      <w:bookmarkStart w:id="28" w:name="_Toc119164384"/>
      <w:r>
        <w:lastRenderedPageBreak/>
        <w:t>Telas</w:t>
      </w:r>
      <w:bookmarkEnd w:id="28"/>
      <w:r>
        <w:t xml:space="preserve"> </w:t>
      </w:r>
    </w:p>
    <w:p w14:paraId="3553EB5A" w14:textId="77777777" w:rsidR="008A2FDD" w:rsidRDefault="008A2FDD">
      <w:pPr>
        <w:tabs>
          <w:tab w:val="left" w:pos="709"/>
        </w:tabs>
        <w:ind w:firstLine="0"/>
      </w:pPr>
    </w:p>
    <w:p w14:paraId="6F78B3A9" w14:textId="77777777" w:rsidR="008A2FDD" w:rsidRDefault="008A2FDD">
      <w:pPr>
        <w:tabs>
          <w:tab w:val="left" w:pos="709"/>
        </w:tabs>
        <w:ind w:firstLine="0"/>
      </w:pPr>
    </w:p>
    <w:p w14:paraId="04913DAE" w14:textId="77777777" w:rsidR="008A2FDD" w:rsidRDefault="008A2FDD">
      <w:pPr>
        <w:tabs>
          <w:tab w:val="left" w:pos="709"/>
        </w:tabs>
        <w:ind w:firstLine="0"/>
      </w:pPr>
    </w:p>
    <w:p w14:paraId="52F7E33F" w14:textId="77777777" w:rsidR="008A2FDD" w:rsidRDefault="008A2FDD">
      <w:pPr>
        <w:tabs>
          <w:tab w:val="left" w:pos="709"/>
        </w:tabs>
        <w:ind w:firstLine="0"/>
      </w:pPr>
    </w:p>
    <w:p w14:paraId="0AD5DA15" w14:textId="77777777" w:rsidR="008A2FDD" w:rsidRDefault="008A2FDD">
      <w:pPr>
        <w:tabs>
          <w:tab w:val="left" w:pos="709"/>
        </w:tabs>
        <w:ind w:firstLine="0"/>
      </w:pPr>
    </w:p>
    <w:p w14:paraId="491C0436" w14:textId="77777777" w:rsidR="008A2FDD" w:rsidRDefault="008A2FDD">
      <w:pPr>
        <w:tabs>
          <w:tab w:val="left" w:pos="709"/>
        </w:tabs>
        <w:ind w:firstLine="0"/>
      </w:pPr>
    </w:p>
    <w:p w14:paraId="52DA6861" w14:textId="77777777" w:rsidR="008A2FDD" w:rsidRDefault="008A2FDD">
      <w:pPr>
        <w:tabs>
          <w:tab w:val="left" w:pos="709"/>
        </w:tabs>
        <w:ind w:firstLine="0"/>
      </w:pPr>
    </w:p>
    <w:p w14:paraId="1FE32622" w14:textId="77777777" w:rsidR="008A2FDD" w:rsidRDefault="008A2FDD">
      <w:pPr>
        <w:tabs>
          <w:tab w:val="left" w:pos="709"/>
        </w:tabs>
        <w:ind w:firstLine="0"/>
      </w:pPr>
    </w:p>
    <w:p w14:paraId="683AB879" w14:textId="77777777" w:rsidR="008A2FDD" w:rsidRDefault="008A2FDD">
      <w:pPr>
        <w:tabs>
          <w:tab w:val="left" w:pos="709"/>
        </w:tabs>
        <w:ind w:firstLine="0"/>
      </w:pPr>
    </w:p>
    <w:p w14:paraId="2FC3D6CB" w14:textId="77777777" w:rsidR="008A2FDD" w:rsidRDefault="008A2FDD">
      <w:pPr>
        <w:tabs>
          <w:tab w:val="left" w:pos="709"/>
        </w:tabs>
        <w:ind w:firstLine="0"/>
      </w:pPr>
    </w:p>
    <w:p w14:paraId="0714059D" w14:textId="77777777" w:rsidR="008A2FDD" w:rsidRDefault="008A2FDD">
      <w:pPr>
        <w:tabs>
          <w:tab w:val="left" w:pos="709"/>
        </w:tabs>
        <w:ind w:firstLine="0"/>
      </w:pPr>
    </w:p>
    <w:p w14:paraId="2627FFAD" w14:textId="77777777" w:rsidR="008A2FDD" w:rsidRDefault="008A2FDD">
      <w:pPr>
        <w:tabs>
          <w:tab w:val="left" w:pos="709"/>
        </w:tabs>
        <w:ind w:firstLine="0"/>
      </w:pPr>
    </w:p>
    <w:p w14:paraId="678846B1" w14:textId="77777777" w:rsidR="008A2FDD" w:rsidRDefault="008A2FDD">
      <w:pPr>
        <w:tabs>
          <w:tab w:val="left" w:pos="709"/>
        </w:tabs>
        <w:ind w:firstLine="0"/>
      </w:pPr>
    </w:p>
    <w:p w14:paraId="720CF300" w14:textId="77777777" w:rsidR="008A2FDD" w:rsidRDefault="008A2FDD">
      <w:pPr>
        <w:tabs>
          <w:tab w:val="left" w:pos="709"/>
        </w:tabs>
        <w:ind w:firstLine="0"/>
      </w:pPr>
    </w:p>
    <w:p w14:paraId="75D34D1E" w14:textId="77777777" w:rsidR="008A2FDD" w:rsidRDefault="008A2FDD">
      <w:pPr>
        <w:tabs>
          <w:tab w:val="left" w:pos="709"/>
        </w:tabs>
        <w:ind w:firstLine="0"/>
      </w:pPr>
    </w:p>
    <w:p w14:paraId="46427D7F" w14:textId="77777777" w:rsidR="008A2FDD" w:rsidRDefault="008A2FDD">
      <w:pPr>
        <w:tabs>
          <w:tab w:val="left" w:pos="709"/>
        </w:tabs>
        <w:ind w:firstLine="0"/>
      </w:pPr>
    </w:p>
    <w:p w14:paraId="7FD545E1" w14:textId="77777777" w:rsidR="008A2FDD" w:rsidRDefault="008A2FDD">
      <w:pPr>
        <w:tabs>
          <w:tab w:val="left" w:pos="709"/>
        </w:tabs>
        <w:ind w:firstLine="0"/>
      </w:pPr>
    </w:p>
    <w:p w14:paraId="33E6B34A" w14:textId="77777777" w:rsidR="008A2FDD" w:rsidRDefault="008A2FDD">
      <w:pPr>
        <w:tabs>
          <w:tab w:val="left" w:pos="709"/>
        </w:tabs>
        <w:ind w:firstLine="0"/>
      </w:pPr>
    </w:p>
    <w:p w14:paraId="3478DCC0" w14:textId="77777777" w:rsidR="008A2FDD" w:rsidRDefault="008A2FDD">
      <w:pPr>
        <w:tabs>
          <w:tab w:val="left" w:pos="709"/>
        </w:tabs>
        <w:ind w:firstLine="0"/>
      </w:pPr>
    </w:p>
    <w:p w14:paraId="1BB97470" w14:textId="77777777" w:rsidR="008A2FDD" w:rsidRDefault="008A2FDD">
      <w:pPr>
        <w:tabs>
          <w:tab w:val="left" w:pos="709"/>
        </w:tabs>
        <w:ind w:firstLine="0"/>
      </w:pPr>
    </w:p>
    <w:p w14:paraId="34B4B97D" w14:textId="77777777" w:rsidR="008A2FDD" w:rsidRDefault="008A2FDD">
      <w:pPr>
        <w:tabs>
          <w:tab w:val="left" w:pos="709"/>
        </w:tabs>
        <w:ind w:firstLine="0"/>
      </w:pPr>
    </w:p>
    <w:p w14:paraId="143CD138" w14:textId="77777777" w:rsidR="008A2FDD" w:rsidRDefault="008A2FDD">
      <w:pPr>
        <w:tabs>
          <w:tab w:val="left" w:pos="709"/>
        </w:tabs>
        <w:ind w:firstLine="0"/>
      </w:pPr>
    </w:p>
    <w:p w14:paraId="7C331EE4" w14:textId="77777777" w:rsidR="008A2FDD" w:rsidRDefault="008A2FDD">
      <w:pPr>
        <w:tabs>
          <w:tab w:val="left" w:pos="709"/>
        </w:tabs>
        <w:ind w:firstLine="0"/>
      </w:pPr>
    </w:p>
    <w:p w14:paraId="503510F4" w14:textId="77777777" w:rsidR="008A2FDD" w:rsidRDefault="008A2FDD">
      <w:pPr>
        <w:tabs>
          <w:tab w:val="left" w:pos="709"/>
        </w:tabs>
        <w:ind w:firstLine="0"/>
      </w:pPr>
    </w:p>
    <w:p w14:paraId="1ED851DC" w14:textId="77777777" w:rsidR="008A2FDD" w:rsidRDefault="008A2FDD">
      <w:pPr>
        <w:tabs>
          <w:tab w:val="left" w:pos="709"/>
        </w:tabs>
        <w:ind w:firstLine="0"/>
      </w:pPr>
    </w:p>
    <w:p w14:paraId="6BC92A01" w14:textId="77777777" w:rsidR="008A2FDD" w:rsidRDefault="008A2FDD">
      <w:pPr>
        <w:tabs>
          <w:tab w:val="left" w:pos="709"/>
        </w:tabs>
        <w:ind w:firstLine="0"/>
      </w:pPr>
    </w:p>
    <w:p w14:paraId="1F5D5456" w14:textId="77777777" w:rsidR="008A2FDD" w:rsidRDefault="008A2FDD">
      <w:pPr>
        <w:tabs>
          <w:tab w:val="left" w:pos="709"/>
        </w:tabs>
        <w:ind w:firstLine="0"/>
      </w:pPr>
    </w:p>
    <w:p w14:paraId="5A793757" w14:textId="77777777" w:rsidR="008A2FDD" w:rsidRDefault="008A2FDD">
      <w:pPr>
        <w:tabs>
          <w:tab w:val="left" w:pos="709"/>
        </w:tabs>
        <w:ind w:firstLine="0"/>
      </w:pPr>
    </w:p>
    <w:p w14:paraId="774CE51C" w14:textId="77777777" w:rsidR="008A2FDD" w:rsidRDefault="008A2FDD">
      <w:pPr>
        <w:tabs>
          <w:tab w:val="left" w:pos="709"/>
        </w:tabs>
        <w:ind w:firstLine="0"/>
      </w:pPr>
    </w:p>
    <w:p w14:paraId="5BFE6193" w14:textId="77777777" w:rsidR="008A2FDD" w:rsidRDefault="008A2FDD">
      <w:pPr>
        <w:tabs>
          <w:tab w:val="left" w:pos="709"/>
        </w:tabs>
        <w:ind w:firstLine="0"/>
      </w:pPr>
    </w:p>
    <w:p w14:paraId="48F22EBA" w14:textId="77777777" w:rsidR="008A2FDD" w:rsidRDefault="008A2FDD">
      <w:pPr>
        <w:tabs>
          <w:tab w:val="left" w:pos="709"/>
        </w:tabs>
        <w:ind w:firstLine="0"/>
      </w:pPr>
    </w:p>
    <w:p w14:paraId="0DF765BF" w14:textId="77777777" w:rsidR="008A2FDD" w:rsidRDefault="008A2FDD">
      <w:pPr>
        <w:tabs>
          <w:tab w:val="left" w:pos="709"/>
        </w:tabs>
        <w:ind w:firstLine="0"/>
      </w:pPr>
    </w:p>
    <w:p w14:paraId="6707117F" w14:textId="77777777" w:rsidR="008A2FDD" w:rsidRDefault="008A2FDD">
      <w:pPr>
        <w:tabs>
          <w:tab w:val="left" w:pos="709"/>
        </w:tabs>
        <w:ind w:firstLine="0"/>
      </w:pPr>
    </w:p>
    <w:p w14:paraId="15372F6C" w14:textId="77777777" w:rsidR="008A2FDD" w:rsidRDefault="008A2FDD">
      <w:pPr>
        <w:tabs>
          <w:tab w:val="left" w:pos="709"/>
        </w:tabs>
        <w:ind w:firstLine="0"/>
      </w:pPr>
    </w:p>
    <w:p w14:paraId="01230680" w14:textId="77777777" w:rsidR="008A2FDD" w:rsidRDefault="008A2FDD">
      <w:pPr>
        <w:tabs>
          <w:tab w:val="left" w:pos="709"/>
        </w:tabs>
        <w:ind w:firstLine="0"/>
      </w:pPr>
    </w:p>
    <w:p w14:paraId="37BCFBD2" w14:textId="77777777" w:rsidR="008A2FDD" w:rsidRDefault="008A2FDD">
      <w:pPr>
        <w:tabs>
          <w:tab w:val="left" w:pos="709"/>
        </w:tabs>
        <w:ind w:firstLine="0"/>
      </w:pPr>
    </w:p>
    <w:p w14:paraId="68157E48" w14:textId="77777777" w:rsidR="008A2FDD" w:rsidRDefault="008A2FDD">
      <w:pPr>
        <w:tabs>
          <w:tab w:val="left" w:pos="709"/>
        </w:tabs>
        <w:ind w:firstLine="0"/>
      </w:pPr>
    </w:p>
    <w:p w14:paraId="1B9A710B" w14:textId="77777777" w:rsidR="008A2FDD" w:rsidRDefault="008A2FDD">
      <w:pPr>
        <w:tabs>
          <w:tab w:val="left" w:pos="709"/>
        </w:tabs>
        <w:ind w:firstLine="0"/>
      </w:pPr>
    </w:p>
    <w:p w14:paraId="0EEF6128" w14:textId="77777777" w:rsidR="008A2FDD" w:rsidRDefault="008A2FDD">
      <w:pPr>
        <w:tabs>
          <w:tab w:val="left" w:pos="709"/>
        </w:tabs>
        <w:ind w:firstLine="0"/>
      </w:pPr>
    </w:p>
    <w:p w14:paraId="106EEAD0" w14:textId="77777777" w:rsidR="008A2FDD" w:rsidRDefault="008A2FDD">
      <w:pPr>
        <w:tabs>
          <w:tab w:val="left" w:pos="709"/>
        </w:tabs>
        <w:ind w:firstLine="0"/>
      </w:pPr>
    </w:p>
    <w:p w14:paraId="0A32F8A5" w14:textId="77777777" w:rsidR="008A2FDD" w:rsidRDefault="008A2FDD">
      <w:pPr>
        <w:tabs>
          <w:tab w:val="left" w:pos="709"/>
        </w:tabs>
        <w:ind w:firstLine="0"/>
      </w:pPr>
    </w:p>
    <w:p w14:paraId="60798591" w14:textId="77777777" w:rsidR="008A2FDD" w:rsidRDefault="008A2FDD">
      <w:pPr>
        <w:tabs>
          <w:tab w:val="left" w:pos="709"/>
        </w:tabs>
        <w:ind w:firstLine="0"/>
      </w:pPr>
    </w:p>
    <w:p w14:paraId="3105EB49" w14:textId="77777777" w:rsidR="008A2FDD" w:rsidRDefault="008A2FDD">
      <w:pPr>
        <w:tabs>
          <w:tab w:val="left" w:pos="709"/>
        </w:tabs>
        <w:ind w:firstLine="0"/>
      </w:pPr>
    </w:p>
    <w:p w14:paraId="4B2020AB" w14:textId="77777777" w:rsidR="008A2FDD" w:rsidRDefault="008A2FDD">
      <w:pPr>
        <w:tabs>
          <w:tab w:val="left" w:pos="709"/>
        </w:tabs>
        <w:ind w:firstLine="0"/>
      </w:pPr>
    </w:p>
    <w:p w14:paraId="2A920F19" w14:textId="77777777" w:rsidR="008A2FDD" w:rsidRDefault="008A2FDD">
      <w:pPr>
        <w:tabs>
          <w:tab w:val="left" w:pos="709"/>
        </w:tabs>
        <w:ind w:firstLine="0"/>
      </w:pPr>
    </w:p>
    <w:p w14:paraId="4059F6CB" w14:textId="77777777" w:rsidR="008A2FDD" w:rsidRDefault="008A2FDD">
      <w:pPr>
        <w:tabs>
          <w:tab w:val="left" w:pos="709"/>
        </w:tabs>
        <w:ind w:firstLine="0"/>
      </w:pPr>
    </w:p>
    <w:p w14:paraId="565D92E0" w14:textId="77777777" w:rsidR="008A2FDD" w:rsidRDefault="008A2FDD">
      <w:pPr>
        <w:tabs>
          <w:tab w:val="left" w:pos="709"/>
        </w:tabs>
        <w:ind w:firstLine="0"/>
      </w:pPr>
    </w:p>
    <w:p w14:paraId="5ED88001" w14:textId="77777777" w:rsidR="008A2FDD" w:rsidRDefault="00F17EA0">
      <w:pPr>
        <w:pStyle w:val="Ttulo1"/>
        <w:numPr>
          <w:ilvl w:val="0"/>
          <w:numId w:val="10"/>
        </w:numPr>
        <w:spacing w:line="360" w:lineRule="auto"/>
        <w:ind w:left="0" w:firstLine="0"/>
      </w:pPr>
      <w:r>
        <w:lastRenderedPageBreak/>
        <w:t xml:space="preserve"> </w:t>
      </w:r>
      <w:bookmarkStart w:id="29" w:name="_Toc119164385"/>
      <w:r>
        <w:t>Conclusão</w:t>
      </w:r>
      <w:bookmarkEnd w:id="29"/>
    </w:p>
    <w:p w14:paraId="32B37E08" w14:textId="77777777" w:rsidR="008A2FDD" w:rsidRDefault="008A2FDD">
      <w:pPr>
        <w:spacing w:line="360" w:lineRule="auto"/>
        <w:ind w:left="709" w:firstLine="0"/>
      </w:pPr>
      <w:bookmarkStart w:id="30" w:name="_heading=h.qsh70q" w:colFirst="0" w:colLast="0"/>
      <w:bookmarkEnd w:id="30"/>
    </w:p>
    <w:p w14:paraId="2AF6C051" w14:textId="77777777" w:rsidR="008A2FDD" w:rsidRDefault="008A2FDD">
      <w:pPr>
        <w:ind w:left="709" w:firstLine="0"/>
      </w:pPr>
    </w:p>
    <w:p w14:paraId="573C9ADF" w14:textId="77777777" w:rsidR="008A2FDD" w:rsidRDefault="00F17EA0">
      <w:pPr>
        <w:pStyle w:val="Ttulo1"/>
        <w:numPr>
          <w:ilvl w:val="0"/>
          <w:numId w:val="10"/>
        </w:numPr>
        <w:ind w:left="0" w:firstLine="0"/>
      </w:pPr>
      <w:bookmarkStart w:id="31" w:name="_Toc119164386"/>
      <w:commentRangeStart w:id="32"/>
      <w:r>
        <w:lastRenderedPageBreak/>
        <w:t>REFERÊNCIAS</w:t>
      </w:r>
      <w:bookmarkEnd w:id="31"/>
      <w:commentRangeEnd w:id="32"/>
      <w:r w:rsidR="0008013B">
        <w:rPr>
          <w:rStyle w:val="Refdecomentrio"/>
          <w:b w:val="0"/>
          <w:smallCaps w:val="0"/>
        </w:rPr>
        <w:commentReference w:id="32"/>
      </w:r>
    </w:p>
    <w:p w14:paraId="4B0E46BC" w14:textId="77777777" w:rsidR="008A2FDD" w:rsidRDefault="008A2FDD">
      <w:pP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7DBC7F72" w14:textId="77777777" w:rsidR="008A2FDD" w:rsidRDefault="008A2FDD">
      <w:pP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33" w:name="_heading=h.1pxezwc" w:colFirst="0" w:colLast="0"/>
      <w:bookmarkStart w:id="34" w:name="_GoBack"/>
      <w:bookmarkEnd w:id="33"/>
      <w:bookmarkEnd w:id="34"/>
    </w:p>
    <w:sectPr w:rsidR="008A2FDD">
      <w:headerReference w:type="default" r:id="rId10"/>
      <w:footerReference w:type="default" r:id="rId11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" w:author="Aparecida Ferreira" w:date="2024-10-01T11:38:00Z" w:initials="AF">
    <w:p w14:paraId="50E8F8BF" w14:textId="77777777" w:rsidR="0008013B" w:rsidRDefault="0008013B">
      <w:pPr>
        <w:pStyle w:val="Textodecomentrio"/>
      </w:pPr>
      <w:r>
        <w:rPr>
          <w:rStyle w:val="Refdecomentrio"/>
        </w:rPr>
        <w:annotationRef/>
      </w:r>
      <w:r>
        <w:t>Kd a referência.???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E8F8B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12048" w14:textId="77777777" w:rsidR="00F17EA0" w:rsidRDefault="00F17EA0">
      <w:pPr>
        <w:spacing w:line="240" w:lineRule="auto"/>
      </w:pPr>
      <w:r>
        <w:separator/>
      </w:r>
    </w:p>
  </w:endnote>
  <w:endnote w:type="continuationSeparator" w:id="0">
    <w:p w14:paraId="63B55708" w14:textId="77777777" w:rsidR="00F17EA0" w:rsidRDefault="00F17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7E14C" w14:textId="77777777" w:rsidR="008A2FDD" w:rsidRDefault="008A2FDD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15F82" w14:textId="77777777" w:rsidR="00F17EA0" w:rsidRDefault="00F17EA0">
      <w:r>
        <w:separator/>
      </w:r>
    </w:p>
  </w:footnote>
  <w:footnote w:type="continuationSeparator" w:id="0">
    <w:p w14:paraId="052F904F" w14:textId="77777777" w:rsidR="00F17EA0" w:rsidRDefault="00F17EA0">
      <w:r>
        <w:continuationSeparator/>
      </w:r>
    </w:p>
  </w:footnote>
  <w:footnote w:id="1">
    <w:p w14:paraId="2E9C492E" w14:textId="77777777" w:rsidR="008A2FDD" w:rsidRDefault="00F17EA0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3CB026B4" w14:textId="77777777" w:rsidR="008A2FDD" w:rsidRDefault="00F17EA0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>Especialização em Educação Profissional Tecnológica. Faculdade Origenes Lessa, FACOL, Brasil. Especialização em Tecnologias e Educação a Distância. Faculdade Origenes Lessa, FACOL, Brasil.Especialização em MBA em Data Warehouse e Business Inteligence.UNYLE</w:t>
      </w:r>
      <w:r>
        <w:rPr>
          <w:color w:val="000000"/>
          <w:sz w:val="16"/>
          <w:szCs w:val="16"/>
        </w:rPr>
        <w:t xml:space="preserve">YA EDITORA E CURSOS S/A, Unyleya, Brasil. Graduação em Programa Especial de Formação Pedagógica - Docência em Informática. Faculdade de Administração, Ciências, Educação e Letras, FACEL, Brasil. Graduação em Gestão da Tecnologia da Informação.Universidade </w:t>
      </w:r>
      <w:r>
        <w:rPr>
          <w:color w:val="000000"/>
          <w:sz w:val="16"/>
          <w:szCs w:val="16"/>
        </w:rPr>
        <w:t xml:space="preserve">Estácio de Sá, UNESA, Brasil. </w:t>
      </w:r>
    </w:p>
    <w:p w14:paraId="4CC99BAF" w14:textId="77777777" w:rsidR="008A2FDD" w:rsidRDefault="00F17EA0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 em Sistemas Distribuidos para Internet JAVA.Universidade Federal do Paraná, UTFPR, Brasil. Graduação em Tecnologo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7052" w14:textId="77777777" w:rsidR="008A2FDD" w:rsidRDefault="00F17EA0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8013B">
      <w:rPr>
        <w:rFonts w:ascii="Times New Roman" w:eastAsia="Times New Roman" w:hAnsi="Times New Roman" w:cs="Times New Roman"/>
        <w:noProof/>
        <w:color w:val="000000"/>
      </w:rPr>
      <w:t>2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3AF6C5EB" w14:textId="77777777" w:rsidR="008A2FDD" w:rsidRDefault="008A2FDD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7937A70"/>
    <w:multiLevelType w:val="multilevel"/>
    <w:tmpl w:val="D7937A7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DF371622"/>
    <w:multiLevelType w:val="multilevel"/>
    <w:tmpl w:val="DF3716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F4F4CDFA"/>
    <w:multiLevelType w:val="multilevel"/>
    <w:tmpl w:val="F4F4CD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9E865F4"/>
    <w:multiLevelType w:val="multilevel"/>
    <w:tmpl w:val="F9E865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FF7FDF42"/>
    <w:multiLevelType w:val="multilevel"/>
    <w:tmpl w:val="FF7FDF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9FE4B5A"/>
    <w:multiLevelType w:val="multilevel"/>
    <w:tmpl w:val="19FE4B5A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6" w15:restartNumberingAfterBreak="0">
    <w:nsid w:val="1DDE17E7"/>
    <w:multiLevelType w:val="multilevel"/>
    <w:tmpl w:val="1DDE17E7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FCD37C9"/>
    <w:multiLevelType w:val="multilevel"/>
    <w:tmpl w:val="1FCD37C9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7FF7F0F"/>
    <w:multiLevelType w:val="multilevel"/>
    <w:tmpl w:val="37FF7F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7DE39E4"/>
    <w:multiLevelType w:val="multilevel"/>
    <w:tmpl w:val="57DE39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F5"/>
    <w:rsid w:val="BF6FAB3C"/>
    <w:rsid w:val="0008013B"/>
    <w:rsid w:val="001C2BD7"/>
    <w:rsid w:val="00255A8F"/>
    <w:rsid w:val="002A12B1"/>
    <w:rsid w:val="003158C0"/>
    <w:rsid w:val="003A4071"/>
    <w:rsid w:val="00411101"/>
    <w:rsid w:val="00471584"/>
    <w:rsid w:val="0053048E"/>
    <w:rsid w:val="008A2FDD"/>
    <w:rsid w:val="009E281C"/>
    <w:rsid w:val="00AB6281"/>
    <w:rsid w:val="00F03BDF"/>
    <w:rsid w:val="00F06513"/>
    <w:rsid w:val="00F17EA0"/>
    <w:rsid w:val="00F24DF5"/>
    <w:rsid w:val="676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4AD3"/>
  <w15:docId w15:val="{F7E9CF84-0BE1-4026-99BF-E9E94BF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48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qFormat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unhideWhenUsed/>
    <w:qFormat/>
    <w:pPr>
      <w:tabs>
        <w:tab w:val="left" w:pos="1100"/>
        <w:tab w:val="right" w:pos="9061"/>
      </w:tabs>
      <w:spacing w:line="360" w:lineRule="auto"/>
    </w:p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qFormat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qFormat/>
    <w:pPr>
      <w:widowControl w:val="0"/>
      <w:suppressAutoHyphens/>
      <w:ind w:firstLine="709"/>
      <w:jc w:val="both"/>
    </w:pPr>
    <w:rPr>
      <w:sz w:val="24"/>
      <w:szCs w:val="24"/>
      <w:lang w:eastAsia="zh-C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table" w:customStyle="1" w:styleId="Style26">
    <w:name w:val="_Style 26"/>
    <w:basedOn w:val="TableNormal"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801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1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1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1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13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1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5C71-E2E3-4733-9DD9-E8BCEE3A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70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parecida Ferreira</cp:lastModifiedBy>
  <cp:revision>2</cp:revision>
  <dcterms:created xsi:type="dcterms:W3CDTF">2024-10-01T14:39:00Z</dcterms:created>
  <dcterms:modified xsi:type="dcterms:W3CDTF">2024-10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11719</vt:lpwstr>
  </property>
</Properties>
</file>